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D1CF" w14:textId="7965EC68" w:rsidR="00274EF3" w:rsidRPr="00B95AD8" w:rsidRDefault="00E86085" w:rsidP="00E86085">
      <w:pPr>
        <w:jc w:val="center"/>
        <w:rPr>
          <w:rFonts w:cs="Times New Roman"/>
          <w:szCs w:val="22"/>
        </w:rPr>
      </w:pPr>
      <w:r w:rsidRPr="00B95AD8"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B95AD8">
        <w:rPr>
          <w:rFonts w:eastAsia="ＭＳ Ｐゴシック" w:cs="Times New Roman"/>
          <w:b/>
          <w:bCs/>
          <w:szCs w:val="22"/>
        </w:rPr>
        <w:t xml:space="preserve">Project Design Document </w:t>
      </w:r>
      <w:r w:rsidRPr="00B95AD8">
        <w:rPr>
          <w:rFonts w:eastAsia="ＭＳ Ｐゴシック" w:cs="Times New Roman" w:hint="eastAsia"/>
          <w:b/>
          <w:bCs/>
          <w:szCs w:val="22"/>
        </w:rPr>
        <w:t>Form</w:t>
      </w:r>
    </w:p>
    <w:p w14:paraId="75FE06DF" w14:textId="77777777" w:rsidR="00306775" w:rsidRPr="00B95AD8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95AD8" w:rsidRPr="00B95AD8" w14:paraId="038754D7" w14:textId="77777777">
        <w:tc>
          <w:tcPr>
            <w:tcW w:w="8702" w:type="dxa"/>
            <w:shd w:val="clear" w:color="auto" w:fill="17365D"/>
          </w:tcPr>
          <w:p w14:paraId="2D5A7D58" w14:textId="77777777" w:rsidR="00274EF3" w:rsidRPr="00B95AD8" w:rsidRDefault="001506C1" w:rsidP="008D344E">
            <w:pPr>
              <w:rPr>
                <w:rFonts w:cs="Times New Roman"/>
                <w:b/>
                <w:bCs/>
              </w:rPr>
            </w:pPr>
            <w:r w:rsidRPr="00B95AD8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9CE7499" w14:textId="25F3C3AA" w:rsidR="00274EF3" w:rsidRPr="00B95AD8" w:rsidRDefault="001506C1" w:rsidP="008D344E">
      <w:pPr>
        <w:rPr>
          <w:rFonts w:cs="Times New Roman"/>
          <w:szCs w:val="22"/>
        </w:rPr>
      </w:pPr>
      <w:r w:rsidRPr="00B95AD8">
        <w:rPr>
          <w:rFonts w:cs="Times New Roman"/>
          <w:szCs w:val="22"/>
        </w:rPr>
        <w:t>A.1. Title</w:t>
      </w:r>
      <w:r w:rsidR="00837CAD" w:rsidRPr="00B95AD8">
        <w:rPr>
          <w:rFonts w:cs="Times New Roman"/>
          <w:szCs w:val="22"/>
        </w:rPr>
        <w:t xml:space="preserve"> and reference number of the project idea note (PIN)</w:t>
      </w:r>
      <w:r w:rsidRPr="00B95AD8">
        <w:rPr>
          <w:rFonts w:cs="Times New Roman"/>
          <w:szCs w:val="22"/>
        </w:rPr>
        <w:t xml:space="preserve"> of the </w:t>
      </w:r>
      <w:r w:rsidR="00D1731C" w:rsidRPr="00B95AD8">
        <w:rPr>
          <w:rFonts w:cs="Times New Roman"/>
        </w:rPr>
        <w:t>JCM</w:t>
      </w:r>
      <w:r w:rsidRPr="00B95AD8">
        <w:rPr>
          <w:rFonts w:cs="Times New Roman"/>
          <w:szCs w:val="22"/>
        </w:rPr>
        <w:t xml:space="preserve"> </w:t>
      </w:r>
      <w:proofErr w:type="gramStart"/>
      <w:r w:rsidRPr="00B95AD8">
        <w:rPr>
          <w:rFonts w:cs="Times New Roman"/>
          <w:szCs w:val="22"/>
        </w:rPr>
        <w:t>project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6248"/>
      </w:tblGrid>
      <w:tr w:rsidR="00B95AD8" w:rsidRPr="00B95AD8" w14:paraId="4F775B4A" w14:textId="77777777" w:rsidTr="00723412">
        <w:tc>
          <w:tcPr>
            <w:tcW w:w="2352" w:type="dxa"/>
            <w:shd w:val="clear" w:color="auto" w:fill="C6D9F1"/>
          </w:tcPr>
          <w:p w14:paraId="4CABDBF5" w14:textId="77777777" w:rsidR="00837CAD" w:rsidRPr="00B95AD8" w:rsidRDefault="00837CAD" w:rsidP="00723412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Title</w:t>
            </w:r>
          </w:p>
        </w:tc>
        <w:tc>
          <w:tcPr>
            <w:tcW w:w="6248" w:type="dxa"/>
          </w:tcPr>
          <w:p w14:paraId="78221B1F" w14:textId="76BB3AD9" w:rsidR="00837CAD" w:rsidRPr="00B95AD8" w:rsidRDefault="00837CAD" w:rsidP="0072341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95AD8" w:rsidRPr="00B95AD8" w14:paraId="62B19FAF" w14:textId="77777777" w:rsidTr="00723412">
        <w:tc>
          <w:tcPr>
            <w:tcW w:w="2352" w:type="dxa"/>
            <w:shd w:val="clear" w:color="auto" w:fill="C6D9F1"/>
          </w:tcPr>
          <w:p w14:paraId="30F5F66F" w14:textId="77777777" w:rsidR="00837CAD" w:rsidRPr="00B95AD8" w:rsidRDefault="00837CAD" w:rsidP="00723412">
            <w:pPr>
              <w:rPr>
                <w:rFonts w:cs="Times New Roman"/>
              </w:rPr>
            </w:pPr>
            <w:r w:rsidRPr="00B95AD8">
              <w:rPr>
                <w:rFonts w:cs="Times New Roman" w:hint="eastAsia"/>
              </w:rPr>
              <w:t>P</w:t>
            </w:r>
            <w:r w:rsidRPr="00B95AD8">
              <w:rPr>
                <w:rFonts w:cs="Times New Roman"/>
              </w:rPr>
              <w:t>IN reference number</w:t>
            </w:r>
          </w:p>
        </w:tc>
        <w:tc>
          <w:tcPr>
            <w:tcW w:w="6248" w:type="dxa"/>
          </w:tcPr>
          <w:p w14:paraId="66FBBDEA" w14:textId="767856CF" w:rsidR="00837CAD" w:rsidRPr="00B95AD8" w:rsidRDefault="00837CAD" w:rsidP="00723412">
            <w:pPr>
              <w:rPr>
                <w:rFonts w:cs="Times New Roman"/>
              </w:rPr>
            </w:pPr>
          </w:p>
        </w:tc>
      </w:tr>
    </w:tbl>
    <w:p w14:paraId="6C3783AB" w14:textId="77777777" w:rsidR="00E86085" w:rsidRPr="00B95AD8" w:rsidRDefault="00E86085" w:rsidP="008D344E">
      <w:pPr>
        <w:rPr>
          <w:rFonts w:cs="Times New Roman"/>
          <w:szCs w:val="22"/>
        </w:rPr>
      </w:pPr>
    </w:p>
    <w:p w14:paraId="1A8B09B4" w14:textId="0B703F42" w:rsidR="00274EF3" w:rsidRPr="00B95AD8" w:rsidRDefault="001506C1" w:rsidP="008D344E">
      <w:pPr>
        <w:rPr>
          <w:rFonts w:cs="Times New Roman"/>
          <w:szCs w:val="22"/>
        </w:rPr>
      </w:pPr>
      <w:r w:rsidRPr="00B95AD8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95AD8" w:rsidRPr="00B95AD8" w14:paraId="2F75BFB4" w14:textId="77777777">
        <w:tc>
          <w:tcPr>
            <w:tcW w:w="8702" w:type="dxa"/>
          </w:tcPr>
          <w:p w14:paraId="6FF311E1" w14:textId="77777777" w:rsidR="00E86085" w:rsidRPr="00B95AD8" w:rsidRDefault="00E86085" w:rsidP="00C43892">
            <w:pPr>
              <w:rPr>
                <w:rFonts w:cs="Times New Roman"/>
              </w:rPr>
            </w:pPr>
          </w:p>
          <w:p w14:paraId="1CFB6FF1" w14:textId="77777777" w:rsidR="00E86085" w:rsidRPr="00B95AD8" w:rsidRDefault="00E86085" w:rsidP="00C43892">
            <w:pPr>
              <w:rPr>
                <w:rFonts w:cs="Times New Roman"/>
              </w:rPr>
            </w:pPr>
          </w:p>
          <w:p w14:paraId="03419217" w14:textId="360504BD" w:rsidR="00E86085" w:rsidRPr="00B95AD8" w:rsidRDefault="00E86085" w:rsidP="00C43892">
            <w:pPr>
              <w:rPr>
                <w:rFonts w:cs="Times New Roman"/>
              </w:rPr>
            </w:pPr>
          </w:p>
          <w:p w14:paraId="28439050" w14:textId="77777777" w:rsidR="00E86085" w:rsidRPr="00B95AD8" w:rsidRDefault="00E86085" w:rsidP="00C43892">
            <w:pPr>
              <w:rPr>
                <w:rFonts w:cs="Times New Roman"/>
              </w:rPr>
            </w:pPr>
          </w:p>
          <w:p w14:paraId="77C8C7F9" w14:textId="77777777" w:rsidR="00E86085" w:rsidRPr="00B95AD8" w:rsidRDefault="00E86085" w:rsidP="00C43892">
            <w:pPr>
              <w:rPr>
                <w:rFonts w:cs="Times New Roman"/>
              </w:rPr>
            </w:pPr>
          </w:p>
          <w:p w14:paraId="2D4AF3BF" w14:textId="652D7F2C" w:rsidR="00274EF3" w:rsidRPr="00B95AD8" w:rsidRDefault="00274EF3" w:rsidP="00752A0A">
            <w:pPr>
              <w:rPr>
                <w:rFonts w:cs="Times New Roman"/>
              </w:rPr>
            </w:pPr>
          </w:p>
        </w:tc>
      </w:tr>
    </w:tbl>
    <w:p w14:paraId="3312ACD4" w14:textId="77777777" w:rsidR="00274EF3" w:rsidRPr="00B95AD8" w:rsidRDefault="00274EF3" w:rsidP="008D344E">
      <w:pPr>
        <w:rPr>
          <w:rFonts w:cs="Times New Roman"/>
          <w:szCs w:val="22"/>
        </w:rPr>
      </w:pPr>
    </w:p>
    <w:p w14:paraId="6E7D1DB3" w14:textId="77777777" w:rsidR="00274EF3" w:rsidRPr="00B95AD8" w:rsidRDefault="001506C1" w:rsidP="008D344E">
      <w:pPr>
        <w:rPr>
          <w:rFonts w:cs="Times New Roman"/>
          <w:szCs w:val="22"/>
        </w:rPr>
      </w:pPr>
      <w:r w:rsidRPr="00B95AD8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5389"/>
      </w:tblGrid>
      <w:tr w:rsidR="00B95AD8" w:rsidRPr="00B95AD8" w14:paraId="1F6EC196" w14:textId="77777777">
        <w:tc>
          <w:tcPr>
            <w:tcW w:w="3227" w:type="dxa"/>
            <w:shd w:val="clear" w:color="auto" w:fill="C6D9F1"/>
          </w:tcPr>
          <w:p w14:paraId="50E95051" w14:textId="77777777" w:rsidR="00274EF3" w:rsidRPr="00B95AD8" w:rsidRDefault="001506C1" w:rsidP="008D344E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14:paraId="21BB09AC" w14:textId="773AC9E0" w:rsidR="00274EF3" w:rsidRPr="00B95AD8" w:rsidRDefault="00274EF3" w:rsidP="00752A0A">
            <w:pPr>
              <w:rPr>
                <w:rFonts w:cs="Times New Roman"/>
              </w:rPr>
            </w:pPr>
          </w:p>
        </w:tc>
      </w:tr>
      <w:tr w:rsidR="00B95AD8" w:rsidRPr="00B95AD8" w14:paraId="58B81D80" w14:textId="77777777">
        <w:tc>
          <w:tcPr>
            <w:tcW w:w="3227" w:type="dxa"/>
            <w:shd w:val="clear" w:color="auto" w:fill="C6D9F1"/>
          </w:tcPr>
          <w:p w14:paraId="77055082" w14:textId="77777777" w:rsidR="00274EF3" w:rsidRPr="00B95AD8" w:rsidRDefault="001506C1" w:rsidP="008D344E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14:paraId="21EE9433" w14:textId="255F9515" w:rsidR="00274EF3" w:rsidRPr="00B95AD8" w:rsidRDefault="00274EF3" w:rsidP="00C0003D">
            <w:pPr>
              <w:rPr>
                <w:rFonts w:cs="Times New Roman"/>
              </w:rPr>
            </w:pPr>
          </w:p>
        </w:tc>
      </w:tr>
      <w:tr w:rsidR="00B95AD8" w:rsidRPr="00B95AD8" w14:paraId="4A6FD3AD" w14:textId="77777777">
        <w:tc>
          <w:tcPr>
            <w:tcW w:w="3227" w:type="dxa"/>
            <w:shd w:val="clear" w:color="auto" w:fill="C6D9F1"/>
          </w:tcPr>
          <w:p w14:paraId="2A50A173" w14:textId="77777777" w:rsidR="00274EF3" w:rsidRPr="00B95AD8" w:rsidRDefault="001506C1" w:rsidP="008D344E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 w:rsidRPr="00B95AD8">
              <w:rPr>
                <w:rFonts w:cs="Times New Roman"/>
                <w:szCs w:val="22"/>
              </w:rPr>
              <w:t>etc</w:t>
            </w:r>
            <w:proofErr w:type="spellEnd"/>
            <w:r w:rsidRPr="00B95AD8">
              <w:rPr>
                <w:rFonts w:cs="Times New Roman"/>
                <w:szCs w:val="22"/>
              </w:rPr>
              <w:t>:</w:t>
            </w:r>
          </w:p>
        </w:tc>
        <w:tc>
          <w:tcPr>
            <w:tcW w:w="5475" w:type="dxa"/>
          </w:tcPr>
          <w:p w14:paraId="724E8C78" w14:textId="5EE70019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95AD8" w:rsidRPr="00B95AD8" w14:paraId="6A598E3D" w14:textId="77777777">
        <w:tc>
          <w:tcPr>
            <w:tcW w:w="3227" w:type="dxa"/>
            <w:shd w:val="clear" w:color="auto" w:fill="C6D9F1"/>
          </w:tcPr>
          <w:p w14:paraId="3F1865E5" w14:textId="77777777" w:rsidR="00274EF3" w:rsidRPr="00B95AD8" w:rsidRDefault="001506C1" w:rsidP="008D344E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14:paraId="0B9B92C0" w14:textId="061A7164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08B2A6BC" w14:textId="77777777" w:rsidR="00274EF3" w:rsidRPr="00B95AD8" w:rsidRDefault="00274EF3" w:rsidP="008D344E">
      <w:pPr>
        <w:rPr>
          <w:rFonts w:cs="Times New Roman"/>
          <w:szCs w:val="22"/>
        </w:rPr>
      </w:pPr>
    </w:p>
    <w:p w14:paraId="48B33557" w14:textId="77777777" w:rsidR="00274EF3" w:rsidRPr="00B95AD8" w:rsidRDefault="001506C1" w:rsidP="008D344E">
      <w:pPr>
        <w:rPr>
          <w:rFonts w:cs="Times New Roman"/>
          <w:szCs w:val="22"/>
        </w:rPr>
      </w:pPr>
      <w:r w:rsidRPr="00B95AD8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6242"/>
      </w:tblGrid>
      <w:tr w:rsidR="00B95AD8" w:rsidRPr="00B95AD8" w14:paraId="5B3C4F9D" w14:textId="77777777" w:rsidTr="005D2776">
        <w:tc>
          <w:tcPr>
            <w:tcW w:w="2376" w:type="dxa"/>
            <w:shd w:val="clear" w:color="auto" w:fill="C6D9F1"/>
          </w:tcPr>
          <w:p w14:paraId="1E12298B" w14:textId="77777777" w:rsidR="00274EF3" w:rsidRPr="00B95AD8" w:rsidRDefault="00752A0A" w:rsidP="00752A0A">
            <w:pPr>
              <w:rPr>
                <w:rFonts w:cs="Times New Roman"/>
              </w:rPr>
            </w:pPr>
            <w:r w:rsidRPr="00B95AD8">
              <w:rPr>
                <w:rFonts w:cs="Times New Roman" w:hint="eastAsia"/>
              </w:rPr>
              <w:t>T</w:t>
            </w:r>
            <w:r w:rsidRPr="00B95AD8">
              <w:rPr>
                <w:rFonts w:cs="Times New Roman"/>
              </w:rPr>
              <w:t xml:space="preserve">he </w:t>
            </w:r>
            <w:r w:rsidR="00837B05" w:rsidRPr="00B95AD8">
              <w:rPr>
                <w:rFonts w:cs="Times New Roman"/>
              </w:rPr>
              <w:t>Republic</w:t>
            </w:r>
            <w:r w:rsidRPr="00B95AD8">
              <w:rPr>
                <w:rFonts w:cs="Times New Roman"/>
              </w:rPr>
              <w:t xml:space="preserve"> of </w:t>
            </w:r>
            <w:r w:rsidR="00837B05" w:rsidRPr="00B95AD8">
              <w:rPr>
                <w:rFonts w:cs="Times New Roman"/>
              </w:rPr>
              <w:t>Indonesia</w:t>
            </w:r>
          </w:p>
        </w:tc>
        <w:tc>
          <w:tcPr>
            <w:tcW w:w="6326" w:type="dxa"/>
            <w:vAlign w:val="center"/>
          </w:tcPr>
          <w:p w14:paraId="0CBD74F3" w14:textId="1FF7B87C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95AD8" w:rsidRPr="00B95AD8" w14:paraId="51F241E1" w14:textId="77777777">
        <w:tc>
          <w:tcPr>
            <w:tcW w:w="2376" w:type="dxa"/>
            <w:shd w:val="clear" w:color="auto" w:fill="C6D9F1"/>
          </w:tcPr>
          <w:p w14:paraId="33C722DC" w14:textId="77777777" w:rsidR="00274EF3" w:rsidRPr="00B95AD8" w:rsidRDefault="001506C1" w:rsidP="00B234F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14:paraId="7991302E" w14:textId="634B2F63" w:rsidR="00274EF3" w:rsidRPr="00B95AD8" w:rsidRDefault="00274EF3" w:rsidP="00B234FD">
            <w:pPr>
              <w:rPr>
                <w:rFonts w:cs="Times New Roman"/>
              </w:rPr>
            </w:pPr>
          </w:p>
        </w:tc>
      </w:tr>
    </w:tbl>
    <w:p w14:paraId="794C6836" w14:textId="77777777" w:rsidR="00274EF3" w:rsidRPr="00B95AD8" w:rsidRDefault="00274EF3" w:rsidP="008D344E">
      <w:pPr>
        <w:rPr>
          <w:rFonts w:cs="Times New Roman"/>
          <w:szCs w:val="22"/>
        </w:rPr>
      </w:pPr>
    </w:p>
    <w:p w14:paraId="0346DEC6" w14:textId="77777777" w:rsidR="00274EF3" w:rsidRPr="00B95AD8" w:rsidRDefault="001506C1" w:rsidP="00251D5C">
      <w:pPr>
        <w:rPr>
          <w:rFonts w:cs="Times New Roman"/>
          <w:szCs w:val="22"/>
        </w:rPr>
      </w:pPr>
      <w:r w:rsidRPr="00B95AD8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5"/>
        <w:gridCol w:w="3445"/>
      </w:tblGrid>
      <w:tr w:rsidR="00B95AD8" w:rsidRPr="00B95AD8" w14:paraId="579BC8C1" w14:textId="77777777">
        <w:tc>
          <w:tcPr>
            <w:tcW w:w="5211" w:type="dxa"/>
            <w:shd w:val="clear" w:color="auto" w:fill="C6D9F1"/>
          </w:tcPr>
          <w:p w14:paraId="50DD0ED8" w14:textId="77777777" w:rsidR="00274EF3" w:rsidRPr="00B95AD8" w:rsidRDefault="001506C1" w:rsidP="00934BC8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14:paraId="4B8F6829" w14:textId="1ADD9444" w:rsidR="00274EF3" w:rsidRPr="00B95AD8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95AD8" w:rsidRPr="00B95AD8" w14:paraId="357B72BF" w14:textId="77777777">
        <w:tc>
          <w:tcPr>
            <w:tcW w:w="5211" w:type="dxa"/>
            <w:shd w:val="clear" w:color="auto" w:fill="C6D9F1"/>
          </w:tcPr>
          <w:p w14:paraId="0E71887B" w14:textId="77777777" w:rsidR="00274EF3" w:rsidRPr="00B95AD8" w:rsidRDefault="001506C1" w:rsidP="008867A5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14:paraId="348D8D88" w14:textId="418DBBCF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95AD8" w:rsidRPr="00B95AD8" w14:paraId="500DF88D" w14:textId="77777777">
        <w:tc>
          <w:tcPr>
            <w:tcW w:w="5211" w:type="dxa"/>
            <w:shd w:val="clear" w:color="auto" w:fill="C6D9F1"/>
          </w:tcPr>
          <w:p w14:paraId="5F8E18E7" w14:textId="069C07DB" w:rsidR="009720D2" w:rsidRPr="00B95AD8" w:rsidRDefault="009720D2" w:rsidP="009720D2">
            <w:pPr>
              <w:rPr>
                <w:rFonts w:cs="Times New Roman"/>
              </w:rPr>
            </w:pPr>
            <w:r w:rsidRPr="00B95AD8">
              <w:rPr>
                <w:rFonts w:cs="Times New Roman" w:hint="eastAsia"/>
                <w:szCs w:val="22"/>
              </w:rPr>
              <w:t xml:space="preserve">Type </w:t>
            </w:r>
            <w:r w:rsidRPr="00B95AD8">
              <w:rPr>
                <w:rFonts w:cs="Times New Roman"/>
                <w:szCs w:val="22"/>
              </w:rPr>
              <w:t xml:space="preserve">and duration </w:t>
            </w:r>
            <w:r w:rsidRPr="00B95AD8">
              <w:rPr>
                <w:rFonts w:cs="Times New Roman" w:hint="eastAsia"/>
                <w:szCs w:val="22"/>
              </w:rPr>
              <w:t>of crediting</w:t>
            </w:r>
            <w:r w:rsidRPr="00B95AD8">
              <w:rPr>
                <w:rFonts w:cs="Times New Roman"/>
                <w:szCs w:val="22"/>
              </w:rPr>
              <w:t xml:space="preserve"> period</w:t>
            </w:r>
          </w:p>
        </w:tc>
        <w:tc>
          <w:tcPr>
            <w:tcW w:w="3491" w:type="dxa"/>
          </w:tcPr>
          <w:p w14:paraId="695E2F61" w14:textId="1BADD02F" w:rsidR="009720D2" w:rsidRPr="00B95AD8" w:rsidRDefault="009720D2" w:rsidP="009720D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95AD8" w:rsidRPr="00B95AD8" w14:paraId="40C039AC" w14:textId="77777777">
        <w:tc>
          <w:tcPr>
            <w:tcW w:w="5211" w:type="dxa"/>
            <w:shd w:val="clear" w:color="auto" w:fill="C6D9F1"/>
          </w:tcPr>
          <w:p w14:paraId="738C253C" w14:textId="5878C870" w:rsidR="009720D2" w:rsidRPr="00B95AD8" w:rsidRDefault="009720D2" w:rsidP="009720D2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3491" w:type="dxa"/>
          </w:tcPr>
          <w:p w14:paraId="627D5512" w14:textId="21E87697" w:rsidR="009720D2" w:rsidRPr="00B95AD8" w:rsidRDefault="009720D2" w:rsidP="009720D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2F36B094" w14:textId="77777777" w:rsidR="00274EF3" w:rsidRPr="00B95AD8" w:rsidRDefault="00274EF3" w:rsidP="00E80B6F">
      <w:pPr>
        <w:rPr>
          <w:rFonts w:cs="Times New Roman"/>
          <w:szCs w:val="22"/>
        </w:rPr>
      </w:pPr>
    </w:p>
    <w:p w14:paraId="6020E04D" w14:textId="77777777" w:rsidR="00B91C0B" w:rsidRPr="00B95AD8" w:rsidRDefault="00B91C0B" w:rsidP="00B91C0B">
      <w:pPr>
        <w:rPr>
          <w:rFonts w:cs="Times New Roman"/>
          <w:szCs w:val="22"/>
        </w:rPr>
      </w:pPr>
      <w:r w:rsidRPr="00B95AD8">
        <w:rPr>
          <w:rFonts w:cs="Times New Roman"/>
          <w:szCs w:val="22"/>
        </w:rPr>
        <w:t>A.</w:t>
      </w:r>
      <w:r w:rsidRPr="00B95AD8">
        <w:rPr>
          <w:rFonts w:cs="Times New Roman" w:hint="eastAsia"/>
          <w:szCs w:val="22"/>
        </w:rPr>
        <w:t>6</w:t>
      </w:r>
      <w:r w:rsidRPr="00B95AD8">
        <w:rPr>
          <w:rFonts w:cs="Times New Roman"/>
          <w:szCs w:val="22"/>
        </w:rPr>
        <w:t xml:space="preserve">. </w:t>
      </w:r>
      <w:r w:rsidRPr="00B95AD8">
        <w:rPr>
          <w:rFonts w:cs="Times New Roman" w:hint="eastAsia"/>
          <w:szCs w:val="22"/>
        </w:rPr>
        <w:t xml:space="preserve">Contribution from </w:t>
      </w:r>
      <w:r w:rsidR="0061586B" w:rsidRPr="00B95AD8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5AD8" w:rsidRPr="00B95AD8" w14:paraId="4F4EBA91" w14:textId="77777777" w:rsidTr="001A455D">
        <w:tc>
          <w:tcPr>
            <w:tcW w:w="8613" w:type="dxa"/>
          </w:tcPr>
          <w:p w14:paraId="13A75213" w14:textId="77777777" w:rsidR="00E86085" w:rsidRPr="00B95AD8" w:rsidRDefault="00E86085" w:rsidP="00B91C0B">
            <w:pPr>
              <w:rPr>
                <w:rFonts w:cs="Times New Roman"/>
                <w:szCs w:val="22"/>
              </w:rPr>
            </w:pPr>
          </w:p>
          <w:p w14:paraId="73C8B4A6" w14:textId="77777777" w:rsidR="00E86085" w:rsidRPr="00B95AD8" w:rsidRDefault="00E86085" w:rsidP="00B91C0B">
            <w:pPr>
              <w:rPr>
                <w:rFonts w:cs="Times New Roman"/>
                <w:szCs w:val="22"/>
              </w:rPr>
            </w:pPr>
          </w:p>
          <w:p w14:paraId="3EA8A7EF" w14:textId="77777777" w:rsidR="00E86085" w:rsidRPr="00B95AD8" w:rsidRDefault="00E86085" w:rsidP="00B91C0B">
            <w:pPr>
              <w:rPr>
                <w:rFonts w:cs="Times New Roman"/>
                <w:szCs w:val="22"/>
              </w:rPr>
            </w:pPr>
          </w:p>
          <w:p w14:paraId="462AB243" w14:textId="77777777" w:rsidR="00E86085" w:rsidRPr="00B95AD8" w:rsidRDefault="00E86085" w:rsidP="00B91C0B">
            <w:pPr>
              <w:rPr>
                <w:rFonts w:cs="Times New Roman"/>
                <w:szCs w:val="22"/>
              </w:rPr>
            </w:pPr>
          </w:p>
          <w:p w14:paraId="24CBAA41" w14:textId="77777777" w:rsidR="00E86085" w:rsidRPr="00B95AD8" w:rsidRDefault="00E86085" w:rsidP="00B91C0B">
            <w:pPr>
              <w:rPr>
                <w:rFonts w:cs="Times New Roman"/>
                <w:szCs w:val="22"/>
              </w:rPr>
            </w:pPr>
          </w:p>
          <w:p w14:paraId="729EC093" w14:textId="31C33243" w:rsidR="006E12CB" w:rsidRPr="00B95AD8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14:paraId="5CCE8F3D" w14:textId="77777777" w:rsidR="00274EF3" w:rsidRPr="00B95AD8" w:rsidRDefault="00274EF3" w:rsidP="00E80B6F">
      <w:pPr>
        <w:rPr>
          <w:rFonts w:cs="Times New Roman"/>
          <w:szCs w:val="22"/>
        </w:rPr>
      </w:pPr>
    </w:p>
    <w:p w14:paraId="7B59F125" w14:textId="77777777" w:rsidR="001A455D" w:rsidRPr="00B95AD8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95AD8" w:rsidRPr="00B95AD8" w14:paraId="41EC99A8" w14:textId="77777777">
        <w:tc>
          <w:tcPr>
            <w:tcW w:w="8702" w:type="dxa"/>
            <w:shd w:val="clear" w:color="auto" w:fill="17365D"/>
          </w:tcPr>
          <w:p w14:paraId="44851E6A" w14:textId="77777777" w:rsidR="00274EF3" w:rsidRPr="00B95AD8" w:rsidRDefault="001506C1" w:rsidP="00EE498E">
            <w:pPr>
              <w:rPr>
                <w:rFonts w:cs="Times New Roman"/>
                <w:b/>
                <w:bCs/>
              </w:rPr>
            </w:pPr>
            <w:r w:rsidRPr="00B95AD8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B95AD8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B95AD8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2CCF9102" w14:textId="77777777" w:rsidR="00274EF3" w:rsidRPr="00B95AD8" w:rsidRDefault="001506C1" w:rsidP="00B515EE">
      <w:pPr>
        <w:rPr>
          <w:rFonts w:cs="Times New Roman"/>
          <w:szCs w:val="22"/>
        </w:rPr>
      </w:pPr>
      <w:r w:rsidRPr="00B95AD8">
        <w:rPr>
          <w:rFonts w:cs="Times New Roman"/>
          <w:szCs w:val="22"/>
        </w:rPr>
        <w:t>B.1. Selection of methodology(</w:t>
      </w:r>
      <w:proofErr w:type="spellStart"/>
      <w:r w:rsidRPr="00B95AD8">
        <w:rPr>
          <w:rFonts w:cs="Times New Roman"/>
          <w:szCs w:val="22"/>
        </w:rPr>
        <w:t>ies</w:t>
      </w:r>
      <w:proofErr w:type="spellEnd"/>
      <w:r w:rsidRPr="00B95AD8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6"/>
        <w:gridCol w:w="3444"/>
      </w:tblGrid>
      <w:tr w:rsidR="00B95AD8" w:rsidRPr="00B95AD8" w14:paraId="7695118D" w14:textId="77777777">
        <w:tc>
          <w:tcPr>
            <w:tcW w:w="5211" w:type="dxa"/>
            <w:shd w:val="clear" w:color="auto" w:fill="C6D9F1"/>
          </w:tcPr>
          <w:p w14:paraId="31FABE70" w14:textId="77777777" w:rsidR="00274EF3" w:rsidRPr="00B95AD8" w:rsidRDefault="001506C1" w:rsidP="00A01C8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7B6897D0" w14:textId="77B18B9F" w:rsidR="00274EF3" w:rsidRPr="00B95AD8" w:rsidRDefault="00274EF3" w:rsidP="00F55EBD">
            <w:pPr>
              <w:rPr>
                <w:rFonts w:cs="Times New Roman"/>
              </w:rPr>
            </w:pPr>
          </w:p>
        </w:tc>
      </w:tr>
      <w:tr w:rsidR="00B95AD8" w:rsidRPr="00B95AD8" w14:paraId="2121E464" w14:textId="77777777">
        <w:tc>
          <w:tcPr>
            <w:tcW w:w="5211" w:type="dxa"/>
            <w:shd w:val="clear" w:color="auto" w:fill="C6D9F1"/>
          </w:tcPr>
          <w:p w14:paraId="4FCF4C54" w14:textId="77777777" w:rsidR="00274EF3" w:rsidRPr="00B95AD8" w:rsidRDefault="001506C1" w:rsidP="00B515EE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5EB000F7" w14:textId="2F0CA062" w:rsidR="00274EF3" w:rsidRPr="00B95AD8" w:rsidRDefault="00274EF3" w:rsidP="00C0003D">
            <w:pPr>
              <w:rPr>
                <w:rFonts w:cs="Times New Roman"/>
              </w:rPr>
            </w:pPr>
          </w:p>
        </w:tc>
      </w:tr>
      <w:tr w:rsidR="00B95AD8" w:rsidRPr="00B95AD8" w14:paraId="146721E8" w14:textId="77777777">
        <w:tc>
          <w:tcPr>
            <w:tcW w:w="5211" w:type="dxa"/>
            <w:shd w:val="clear" w:color="auto" w:fill="C6D9F1"/>
          </w:tcPr>
          <w:p w14:paraId="2C438FF2" w14:textId="77777777" w:rsidR="00274EF3" w:rsidRPr="00B95AD8" w:rsidRDefault="001506C1" w:rsidP="00A01C8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36F5F28F" w14:textId="127191C4" w:rsidR="00274EF3" w:rsidRPr="00B95AD8" w:rsidRDefault="00274EF3" w:rsidP="00B3394D">
            <w:pPr>
              <w:rPr>
                <w:rFonts w:cs="Times New Roman"/>
              </w:rPr>
            </w:pPr>
          </w:p>
        </w:tc>
      </w:tr>
      <w:tr w:rsidR="00B95AD8" w:rsidRPr="00B95AD8" w14:paraId="21629990" w14:textId="77777777">
        <w:tc>
          <w:tcPr>
            <w:tcW w:w="5211" w:type="dxa"/>
            <w:shd w:val="clear" w:color="auto" w:fill="C6D9F1"/>
          </w:tcPr>
          <w:p w14:paraId="538C7F79" w14:textId="77777777" w:rsidR="00274EF3" w:rsidRPr="00B95AD8" w:rsidRDefault="001506C1" w:rsidP="00B3394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500315A7" w14:textId="29F1CE97" w:rsidR="00274EF3" w:rsidRPr="00B95AD8" w:rsidRDefault="00274EF3" w:rsidP="00B3394D">
            <w:pPr>
              <w:rPr>
                <w:rFonts w:cs="Times New Roman"/>
              </w:rPr>
            </w:pPr>
          </w:p>
        </w:tc>
      </w:tr>
      <w:tr w:rsidR="00B95AD8" w:rsidRPr="00B95AD8" w14:paraId="6B1DE43A" w14:textId="77777777">
        <w:tc>
          <w:tcPr>
            <w:tcW w:w="5211" w:type="dxa"/>
            <w:shd w:val="clear" w:color="auto" w:fill="C6D9F1"/>
          </w:tcPr>
          <w:p w14:paraId="5EA9E062" w14:textId="77777777" w:rsidR="00274EF3" w:rsidRPr="00B95AD8" w:rsidRDefault="001506C1" w:rsidP="00A01C8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3611FCD9" w14:textId="3C8F4E26" w:rsidR="00274EF3" w:rsidRPr="00B95AD8" w:rsidRDefault="00274EF3" w:rsidP="00B3394D">
            <w:pPr>
              <w:rPr>
                <w:rFonts w:cs="Times New Roman"/>
              </w:rPr>
            </w:pPr>
          </w:p>
        </w:tc>
      </w:tr>
      <w:tr w:rsidR="00B95AD8" w:rsidRPr="00B95AD8" w14:paraId="2D3A3F99" w14:textId="77777777">
        <w:tc>
          <w:tcPr>
            <w:tcW w:w="5211" w:type="dxa"/>
            <w:shd w:val="clear" w:color="auto" w:fill="C6D9F1"/>
          </w:tcPr>
          <w:p w14:paraId="74C96546" w14:textId="77777777" w:rsidR="00274EF3" w:rsidRPr="00B95AD8" w:rsidRDefault="001506C1" w:rsidP="00B3394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6D3F3752" w14:textId="60B5D2BB" w:rsidR="00274EF3" w:rsidRPr="00B95AD8" w:rsidRDefault="00274EF3" w:rsidP="00B3394D">
            <w:pPr>
              <w:rPr>
                <w:rFonts w:cs="Times New Roman"/>
              </w:rPr>
            </w:pPr>
          </w:p>
        </w:tc>
      </w:tr>
    </w:tbl>
    <w:p w14:paraId="137A6243" w14:textId="77777777" w:rsidR="000A4E3E" w:rsidRPr="00B95AD8" w:rsidRDefault="000A4E3E" w:rsidP="006813FE">
      <w:pPr>
        <w:rPr>
          <w:rFonts w:cs="Times New Roman"/>
          <w:szCs w:val="22"/>
        </w:rPr>
      </w:pPr>
    </w:p>
    <w:p w14:paraId="59185CD6" w14:textId="77777777" w:rsidR="00274EF3" w:rsidRPr="00B95AD8" w:rsidRDefault="001506C1" w:rsidP="006813FE">
      <w:pPr>
        <w:rPr>
          <w:rFonts w:cs="Times New Roman"/>
          <w:szCs w:val="22"/>
        </w:rPr>
      </w:pPr>
      <w:r w:rsidRPr="00B95AD8">
        <w:rPr>
          <w:rFonts w:cs="Times New Roman"/>
          <w:szCs w:val="22"/>
        </w:rPr>
        <w:t xml:space="preserve">B.2. Explanation of how the project meets eligibility criteria of the approved </w:t>
      </w:r>
      <w:proofErr w:type="gramStart"/>
      <w:r w:rsidRPr="00B95AD8">
        <w:rPr>
          <w:rFonts w:cs="Times New Roman"/>
          <w:szCs w:val="22"/>
        </w:rPr>
        <w:t>methodology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3360"/>
        <w:gridCol w:w="3861"/>
      </w:tblGrid>
      <w:tr w:rsidR="00B95AD8" w:rsidRPr="00B95AD8" w14:paraId="5F41750C" w14:textId="77777777">
        <w:tc>
          <w:tcPr>
            <w:tcW w:w="1384" w:type="dxa"/>
            <w:shd w:val="clear" w:color="auto" w:fill="C6D9F1"/>
          </w:tcPr>
          <w:p w14:paraId="16AE55F0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14:paraId="392383A6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14:paraId="227E3845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Project information</w:t>
            </w:r>
          </w:p>
        </w:tc>
      </w:tr>
      <w:tr w:rsidR="00B95AD8" w:rsidRPr="00B95AD8" w14:paraId="376B7B52" w14:textId="77777777">
        <w:tc>
          <w:tcPr>
            <w:tcW w:w="1384" w:type="dxa"/>
          </w:tcPr>
          <w:p w14:paraId="6D344039" w14:textId="77777777" w:rsidR="00274EF3" w:rsidRPr="00B95AD8" w:rsidRDefault="001506C1" w:rsidP="00CF0D48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14:paraId="0890B602" w14:textId="78B03378" w:rsidR="00274EF3" w:rsidRPr="00B95AD8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32A32266" w14:textId="1AB37EFA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95AD8" w:rsidRPr="00B95AD8" w14:paraId="1A43BDE9" w14:textId="77777777">
        <w:tc>
          <w:tcPr>
            <w:tcW w:w="1384" w:type="dxa"/>
          </w:tcPr>
          <w:p w14:paraId="3166D195" w14:textId="77777777" w:rsidR="00274EF3" w:rsidRPr="00B95AD8" w:rsidRDefault="001506C1" w:rsidP="00B234F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14:paraId="5082FDF8" w14:textId="0C723B4A" w:rsidR="00274EF3" w:rsidRPr="00B95AD8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4C55FFD0" w14:textId="1923BC37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95AD8" w:rsidRPr="00B95AD8" w14:paraId="2103AEB1" w14:textId="77777777">
        <w:tc>
          <w:tcPr>
            <w:tcW w:w="1384" w:type="dxa"/>
          </w:tcPr>
          <w:p w14:paraId="33D943F9" w14:textId="77777777" w:rsidR="00274EF3" w:rsidRPr="00B95AD8" w:rsidRDefault="001506C1" w:rsidP="00B234F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14:paraId="3111875E" w14:textId="2B72A42D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882E7CF" w14:textId="71F0AC1D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95AD8" w:rsidRPr="00B95AD8" w14:paraId="5DA3352D" w14:textId="77777777">
        <w:tc>
          <w:tcPr>
            <w:tcW w:w="1384" w:type="dxa"/>
          </w:tcPr>
          <w:p w14:paraId="25518283" w14:textId="77777777" w:rsidR="00274EF3" w:rsidRPr="00B95AD8" w:rsidRDefault="001506C1" w:rsidP="00B234F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14:paraId="430896A2" w14:textId="3907BC9C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3B87A3C9" w14:textId="78DB920C" w:rsidR="00274EF3" w:rsidRPr="00B95AD8" w:rsidRDefault="00274EF3" w:rsidP="00C0003D">
            <w:pPr>
              <w:rPr>
                <w:rFonts w:cs="Times New Roman"/>
              </w:rPr>
            </w:pPr>
          </w:p>
        </w:tc>
      </w:tr>
      <w:tr w:rsidR="00B95AD8" w:rsidRPr="00B95AD8" w14:paraId="1AEBA095" w14:textId="77777777">
        <w:tc>
          <w:tcPr>
            <w:tcW w:w="1384" w:type="dxa"/>
          </w:tcPr>
          <w:p w14:paraId="593BF369" w14:textId="77777777" w:rsidR="00274EF3" w:rsidRPr="00B95AD8" w:rsidRDefault="001506C1" w:rsidP="00B234F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14:paraId="6BF5EAD8" w14:textId="1A7ECD59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543F494B" w14:textId="0D9893E5" w:rsidR="00274EF3" w:rsidRPr="00B95AD8" w:rsidRDefault="00274EF3" w:rsidP="00C0003D">
            <w:pPr>
              <w:rPr>
                <w:rFonts w:cs="Times New Roman"/>
              </w:rPr>
            </w:pPr>
          </w:p>
        </w:tc>
      </w:tr>
      <w:tr w:rsidR="00B95AD8" w:rsidRPr="00B95AD8" w14:paraId="11EE10CD" w14:textId="77777777">
        <w:tc>
          <w:tcPr>
            <w:tcW w:w="1384" w:type="dxa"/>
          </w:tcPr>
          <w:p w14:paraId="5C7C41E7" w14:textId="77777777" w:rsidR="00274EF3" w:rsidRPr="00B95AD8" w:rsidRDefault="001506C1" w:rsidP="00B234F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14:paraId="25F92997" w14:textId="754D6378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2BD4432" w14:textId="34EDEFE0" w:rsidR="00274EF3" w:rsidRPr="00B95AD8" w:rsidRDefault="00274EF3" w:rsidP="00C0003D">
            <w:pPr>
              <w:rPr>
                <w:rFonts w:cs="Times New Roman"/>
              </w:rPr>
            </w:pPr>
          </w:p>
        </w:tc>
      </w:tr>
      <w:tr w:rsidR="00B95AD8" w:rsidRPr="00B95AD8" w14:paraId="4B593A00" w14:textId="77777777">
        <w:tc>
          <w:tcPr>
            <w:tcW w:w="1384" w:type="dxa"/>
          </w:tcPr>
          <w:p w14:paraId="75074BC1" w14:textId="77777777" w:rsidR="00274EF3" w:rsidRPr="00B95AD8" w:rsidRDefault="001506C1" w:rsidP="00B234F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14:paraId="33F22FAA" w14:textId="271832D4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D1B4CAB" w14:textId="6662A94F" w:rsidR="00274EF3" w:rsidRPr="00B95AD8" w:rsidRDefault="00274EF3" w:rsidP="00C0003D">
            <w:pPr>
              <w:rPr>
                <w:rFonts w:cs="Times New Roman"/>
              </w:rPr>
            </w:pPr>
          </w:p>
        </w:tc>
      </w:tr>
      <w:tr w:rsidR="00B95AD8" w:rsidRPr="00B95AD8" w14:paraId="39D9DF05" w14:textId="77777777">
        <w:tc>
          <w:tcPr>
            <w:tcW w:w="1384" w:type="dxa"/>
          </w:tcPr>
          <w:p w14:paraId="3912F1D6" w14:textId="77777777" w:rsidR="00274EF3" w:rsidRPr="00B95AD8" w:rsidRDefault="001506C1" w:rsidP="00B234F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14:paraId="26D45E6F" w14:textId="720621AD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3C378AF0" w14:textId="7046CBDA" w:rsidR="00274EF3" w:rsidRPr="00B95AD8" w:rsidRDefault="00274EF3" w:rsidP="00C0003D">
            <w:pPr>
              <w:rPr>
                <w:rFonts w:cs="Times New Roman"/>
              </w:rPr>
            </w:pPr>
          </w:p>
        </w:tc>
      </w:tr>
      <w:tr w:rsidR="00B95AD8" w:rsidRPr="00B95AD8" w14:paraId="2EB0A8A2" w14:textId="77777777">
        <w:tc>
          <w:tcPr>
            <w:tcW w:w="1384" w:type="dxa"/>
          </w:tcPr>
          <w:p w14:paraId="764DA7BE" w14:textId="77777777" w:rsidR="00274EF3" w:rsidRPr="00B95AD8" w:rsidRDefault="001506C1" w:rsidP="00B234F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14:paraId="1C291791" w14:textId="67075A83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F79CCBF" w14:textId="20283839" w:rsidR="00274EF3" w:rsidRPr="00B95AD8" w:rsidRDefault="00274EF3" w:rsidP="00C0003D">
            <w:pPr>
              <w:rPr>
                <w:rFonts w:cs="Times New Roman"/>
              </w:rPr>
            </w:pPr>
          </w:p>
        </w:tc>
      </w:tr>
      <w:tr w:rsidR="00B95AD8" w:rsidRPr="00B95AD8" w14:paraId="3A1AFE07" w14:textId="77777777">
        <w:tc>
          <w:tcPr>
            <w:tcW w:w="1384" w:type="dxa"/>
          </w:tcPr>
          <w:p w14:paraId="4A422265" w14:textId="77777777" w:rsidR="00274EF3" w:rsidRPr="00B95AD8" w:rsidRDefault="001506C1" w:rsidP="00B234FD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14:paraId="662E6AD6" w14:textId="42019403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1DC56E08" w14:textId="5197FE7F" w:rsidR="00274EF3" w:rsidRPr="00B95AD8" w:rsidRDefault="00274EF3" w:rsidP="00C0003D">
            <w:pPr>
              <w:rPr>
                <w:rFonts w:cs="Times New Roman"/>
              </w:rPr>
            </w:pPr>
          </w:p>
        </w:tc>
      </w:tr>
    </w:tbl>
    <w:p w14:paraId="0A094CBA" w14:textId="77777777" w:rsidR="00274EF3" w:rsidRPr="00B95AD8" w:rsidRDefault="00274EF3" w:rsidP="00E80B6F">
      <w:pPr>
        <w:rPr>
          <w:rFonts w:cs="Times New Roman"/>
          <w:szCs w:val="22"/>
        </w:rPr>
      </w:pPr>
    </w:p>
    <w:p w14:paraId="21D1333F" w14:textId="77777777" w:rsidR="00274EF3" w:rsidRPr="00B95AD8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95AD8" w:rsidRPr="00B95AD8" w14:paraId="4829832C" w14:textId="77777777">
        <w:tc>
          <w:tcPr>
            <w:tcW w:w="8702" w:type="dxa"/>
            <w:shd w:val="clear" w:color="auto" w:fill="17365D"/>
          </w:tcPr>
          <w:p w14:paraId="71A7A9C9" w14:textId="77777777" w:rsidR="00274EF3" w:rsidRPr="00B95AD8" w:rsidRDefault="001506C1" w:rsidP="00822B31">
            <w:pPr>
              <w:rPr>
                <w:rFonts w:cs="Times New Roman"/>
                <w:b/>
                <w:bCs/>
              </w:rPr>
            </w:pPr>
            <w:r w:rsidRPr="00B95AD8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7B9A1243" w14:textId="77777777" w:rsidR="00274EF3" w:rsidRPr="00B95AD8" w:rsidRDefault="001506C1" w:rsidP="004A7757">
      <w:pPr>
        <w:rPr>
          <w:rFonts w:cs="Times New Roman"/>
          <w:szCs w:val="22"/>
        </w:rPr>
      </w:pPr>
      <w:r w:rsidRPr="00B95AD8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B95AD8">
        <w:rPr>
          <w:rFonts w:cs="Times New Roman"/>
        </w:rPr>
        <w:t>JCM</w:t>
      </w:r>
      <w:r w:rsidRPr="00B95AD8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7"/>
        <w:gridCol w:w="2053"/>
      </w:tblGrid>
      <w:tr w:rsidR="00B95AD8" w:rsidRPr="00B95AD8" w14:paraId="155E5FC5" w14:textId="77777777">
        <w:tc>
          <w:tcPr>
            <w:tcW w:w="8702" w:type="dxa"/>
            <w:gridSpan w:val="2"/>
            <w:shd w:val="clear" w:color="auto" w:fill="C6D9F1"/>
          </w:tcPr>
          <w:p w14:paraId="60BB8807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Reference emissions</w:t>
            </w:r>
          </w:p>
        </w:tc>
      </w:tr>
      <w:tr w:rsidR="00B95AD8" w:rsidRPr="00B95AD8" w14:paraId="1E30028F" w14:textId="77777777">
        <w:tc>
          <w:tcPr>
            <w:tcW w:w="6629" w:type="dxa"/>
            <w:shd w:val="clear" w:color="auto" w:fill="C6D9F1"/>
          </w:tcPr>
          <w:p w14:paraId="608CB945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11AC6875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GHG type</w:t>
            </w:r>
          </w:p>
        </w:tc>
      </w:tr>
      <w:tr w:rsidR="00B95AD8" w:rsidRPr="00B95AD8" w14:paraId="3D7073A7" w14:textId="77777777">
        <w:trPr>
          <w:trHeight w:val="360"/>
        </w:trPr>
        <w:tc>
          <w:tcPr>
            <w:tcW w:w="6629" w:type="dxa"/>
            <w:vAlign w:val="center"/>
          </w:tcPr>
          <w:p w14:paraId="32DEE850" w14:textId="4F0B2BF2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2C832007" w14:textId="2C346E5F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95AD8" w:rsidRPr="00B95AD8" w14:paraId="149C18D3" w14:textId="77777777">
        <w:trPr>
          <w:trHeight w:val="360"/>
        </w:trPr>
        <w:tc>
          <w:tcPr>
            <w:tcW w:w="6629" w:type="dxa"/>
            <w:vAlign w:val="center"/>
          </w:tcPr>
          <w:p w14:paraId="1E118F9B" w14:textId="727AEE60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22BF0128" w14:textId="3BB03D6C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95AD8" w:rsidRPr="00B95AD8" w14:paraId="4FA62133" w14:textId="77777777">
        <w:trPr>
          <w:trHeight w:val="360"/>
        </w:trPr>
        <w:tc>
          <w:tcPr>
            <w:tcW w:w="6629" w:type="dxa"/>
            <w:vAlign w:val="center"/>
          </w:tcPr>
          <w:p w14:paraId="43712075" w14:textId="73313811" w:rsidR="00274EF3" w:rsidRPr="00B95AD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5F6FF1E" w14:textId="4A9AFC32" w:rsidR="00274EF3" w:rsidRPr="00B95AD8" w:rsidRDefault="00274EF3">
            <w:pPr>
              <w:rPr>
                <w:rFonts w:cs="Times New Roman"/>
              </w:rPr>
            </w:pPr>
          </w:p>
        </w:tc>
      </w:tr>
      <w:tr w:rsidR="00B95AD8" w:rsidRPr="00B95AD8" w14:paraId="5AEA73AC" w14:textId="77777777">
        <w:trPr>
          <w:trHeight w:val="360"/>
        </w:trPr>
        <w:tc>
          <w:tcPr>
            <w:tcW w:w="6629" w:type="dxa"/>
            <w:vAlign w:val="center"/>
          </w:tcPr>
          <w:p w14:paraId="335492AC" w14:textId="36C9DDEF" w:rsidR="00274EF3" w:rsidRPr="00B95AD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E8B8E99" w14:textId="2524CD84" w:rsidR="00274EF3" w:rsidRPr="00B95AD8" w:rsidRDefault="00274EF3">
            <w:pPr>
              <w:rPr>
                <w:rFonts w:cs="Times New Roman"/>
              </w:rPr>
            </w:pPr>
          </w:p>
        </w:tc>
      </w:tr>
      <w:tr w:rsidR="00B95AD8" w:rsidRPr="00B95AD8" w14:paraId="194A7B15" w14:textId="77777777">
        <w:trPr>
          <w:trHeight w:val="360"/>
        </w:trPr>
        <w:tc>
          <w:tcPr>
            <w:tcW w:w="6629" w:type="dxa"/>
            <w:vAlign w:val="center"/>
          </w:tcPr>
          <w:p w14:paraId="6F64837E" w14:textId="159FB5A1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E157C32" w14:textId="5DBF4FD5" w:rsidR="00274EF3" w:rsidRPr="00B95AD8" w:rsidRDefault="00274EF3">
            <w:pPr>
              <w:rPr>
                <w:rFonts w:cs="Times New Roman"/>
              </w:rPr>
            </w:pPr>
          </w:p>
        </w:tc>
      </w:tr>
      <w:tr w:rsidR="00B95AD8" w:rsidRPr="00B95AD8" w14:paraId="51ABDFF6" w14:textId="77777777">
        <w:trPr>
          <w:trHeight w:val="360"/>
        </w:trPr>
        <w:tc>
          <w:tcPr>
            <w:tcW w:w="6629" w:type="dxa"/>
            <w:vAlign w:val="center"/>
          </w:tcPr>
          <w:p w14:paraId="5960A447" w14:textId="0F6679B8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B8B14DA" w14:textId="69584B6D" w:rsidR="00274EF3" w:rsidRPr="00B95AD8" w:rsidRDefault="00274EF3">
            <w:pPr>
              <w:rPr>
                <w:rFonts w:cs="Times New Roman"/>
              </w:rPr>
            </w:pPr>
          </w:p>
        </w:tc>
      </w:tr>
      <w:tr w:rsidR="00B95AD8" w:rsidRPr="00B95AD8" w14:paraId="218078B7" w14:textId="77777777">
        <w:trPr>
          <w:trHeight w:val="360"/>
        </w:trPr>
        <w:tc>
          <w:tcPr>
            <w:tcW w:w="6629" w:type="dxa"/>
            <w:vAlign w:val="center"/>
          </w:tcPr>
          <w:p w14:paraId="49BBC871" w14:textId="7B528EA7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4057C5B" w14:textId="293798C0" w:rsidR="00274EF3" w:rsidRPr="00B95AD8" w:rsidRDefault="00274EF3">
            <w:pPr>
              <w:rPr>
                <w:rFonts w:cs="Times New Roman"/>
              </w:rPr>
            </w:pPr>
          </w:p>
        </w:tc>
      </w:tr>
      <w:tr w:rsidR="00B95AD8" w:rsidRPr="00B95AD8" w14:paraId="1F027F14" w14:textId="77777777">
        <w:tc>
          <w:tcPr>
            <w:tcW w:w="8702" w:type="dxa"/>
            <w:gridSpan w:val="2"/>
            <w:shd w:val="clear" w:color="auto" w:fill="C6D9F1"/>
          </w:tcPr>
          <w:p w14:paraId="58A3CD29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Project emissions</w:t>
            </w:r>
          </w:p>
        </w:tc>
      </w:tr>
      <w:tr w:rsidR="00B95AD8" w:rsidRPr="00B95AD8" w14:paraId="21EF2625" w14:textId="77777777">
        <w:tc>
          <w:tcPr>
            <w:tcW w:w="6629" w:type="dxa"/>
            <w:shd w:val="clear" w:color="auto" w:fill="C6D9F1"/>
          </w:tcPr>
          <w:p w14:paraId="3DD1EC4C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3962E4C5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GHG type</w:t>
            </w:r>
          </w:p>
        </w:tc>
      </w:tr>
      <w:tr w:rsidR="00B95AD8" w:rsidRPr="00B95AD8" w14:paraId="56F708BE" w14:textId="77777777">
        <w:trPr>
          <w:trHeight w:val="360"/>
        </w:trPr>
        <w:tc>
          <w:tcPr>
            <w:tcW w:w="6629" w:type="dxa"/>
            <w:vAlign w:val="center"/>
          </w:tcPr>
          <w:p w14:paraId="6E972557" w14:textId="758F9AF9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7807AE2" w14:textId="2DAAD48A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95AD8" w:rsidRPr="00B95AD8" w14:paraId="51A2B210" w14:textId="77777777">
        <w:trPr>
          <w:trHeight w:val="360"/>
        </w:trPr>
        <w:tc>
          <w:tcPr>
            <w:tcW w:w="6629" w:type="dxa"/>
            <w:vAlign w:val="center"/>
          </w:tcPr>
          <w:p w14:paraId="5E17364A" w14:textId="0DA87379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B8AA9D9" w14:textId="6E570621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95AD8" w:rsidRPr="00B95AD8" w14:paraId="66EFCE4F" w14:textId="77777777">
        <w:trPr>
          <w:trHeight w:val="360"/>
        </w:trPr>
        <w:tc>
          <w:tcPr>
            <w:tcW w:w="6629" w:type="dxa"/>
            <w:vAlign w:val="center"/>
          </w:tcPr>
          <w:p w14:paraId="6995ED8C" w14:textId="1B930D29" w:rsidR="00274EF3" w:rsidRPr="00B95AD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7C6F69E" w14:textId="2AD1CFFE" w:rsidR="00274EF3" w:rsidRPr="00B95AD8" w:rsidRDefault="00274EF3">
            <w:pPr>
              <w:rPr>
                <w:rFonts w:cs="Times New Roman"/>
              </w:rPr>
            </w:pPr>
          </w:p>
        </w:tc>
      </w:tr>
      <w:tr w:rsidR="00B95AD8" w:rsidRPr="00B95AD8" w14:paraId="20037FBF" w14:textId="77777777">
        <w:trPr>
          <w:trHeight w:val="360"/>
        </w:trPr>
        <w:tc>
          <w:tcPr>
            <w:tcW w:w="6629" w:type="dxa"/>
            <w:vAlign w:val="center"/>
          </w:tcPr>
          <w:p w14:paraId="18CA8E69" w14:textId="4E24FAF2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2DC6003A" w14:textId="73AD3380" w:rsidR="00274EF3" w:rsidRPr="00B95AD8" w:rsidRDefault="00274EF3">
            <w:pPr>
              <w:rPr>
                <w:rFonts w:cs="Times New Roman"/>
              </w:rPr>
            </w:pPr>
          </w:p>
        </w:tc>
      </w:tr>
      <w:tr w:rsidR="00B95AD8" w:rsidRPr="00B95AD8" w14:paraId="39654BF0" w14:textId="77777777">
        <w:trPr>
          <w:trHeight w:val="360"/>
        </w:trPr>
        <w:tc>
          <w:tcPr>
            <w:tcW w:w="6629" w:type="dxa"/>
            <w:vAlign w:val="center"/>
          </w:tcPr>
          <w:p w14:paraId="41489196" w14:textId="76FAFE0E" w:rsidR="00274EF3" w:rsidRPr="00B95AD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806011C" w14:textId="65C7E3BD" w:rsidR="00274EF3" w:rsidRPr="00B95AD8" w:rsidRDefault="00274EF3">
            <w:pPr>
              <w:rPr>
                <w:rFonts w:cs="Times New Roman"/>
              </w:rPr>
            </w:pPr>
          </w:p>
        </w:tc>
      </w:tr>
      <w:tr w:rsidR="00B95AD8" w:rsidRPr="00B95AD8" w14:paraId="6102120F" w14:textId="77777777">
        <w:trPr>
          <w:trHeight w:val="360"/>
        </w:trPr>
        <w:tc>
          <w:tcPr>
            <w:tcW w:w="6629" w:type="dxa"/>
            <w:vAlign w:val="center"/>
          </w:tcPr>
          <w:p w14:paraId="7E1F1BF0" w14:textId="4078A66C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0A7FB9A8" w14:textId="6F955220" w:rsidR="00274EF3" w:rsidRPr="00B95AD8" w:rsidRDefault="00274EF3">
            <w:pPr>
              <w:rPr>
                <w:rFonts w:cs="Times New Roman"/>
              </w:rPr>
            </w:pPr>
          </w:p>
        </w:tc>
      </w:tr>
      <w:tr w:rsidR="00B95AD8" w:rsidRPr="00B95AD8" w14:paraId="1674CDD1" w14:textId="77777777">
        <w:trPr>
          <w:trHeight w:val="360"/>
        </w:trPr>
        <w:tc>
          <w:tcPr>
            <w:tcW w:w="6629" w:type="dxa"/>
            <w:vAlign w:val="center"/>
          </w:tcPr>
          <w:p w14:paraId="277BB3D9" w14:textId="4E7C8E1C" w:rsidR="00274EF3" w:rsidRPr="00B95AD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FAF62F9" w14:textId="1B64A503" w:rsidR="00274EF3" w:rsidRPr="00B95AD8" w:rsidRDefault="00274EF3">
            <w:pPr>
              <w:rPr>
                <w:rFonts w:cs="Times New Roman"/>
              </w:rPr>
            </w:pPr>
          </w:p>
        </w:tc>
      </w:tr>
    </w:tbl>
    <w:p w14:paraId="653F6CE6" w14:textId="77777777" w:rsidR="00274EF3" w:rsidRPr="00B95AD8" w:rsidRDefault="00274EF3" w:rsidP="008D344E">
      <w:pPr>
        <w:rPr>
          <w:rFonts w:cs="Times New Roman"/>
          <w:szCs w:val="22"/>
        </w:rPr>
      </w:pPr>
    </w:p>
    <w:p w14:paraId="4D419F9A" w14:textId="77777777" w:rsidR="00274EF3" w:rsidRPr="00B95AD8" w:rsidRDefault="001506C1" w:rsidP="008D344E">
      <w:pPr>
        <w:rPr>
          <w:rFonts w:cs="Times New Roman"/>
          <w:szCs w:val="22"/>
        </w:rPr>
      </w:pPr>
      <w:r w:rsidRPr="00B95AD8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B95AD8">
        <w:rPr>
          <w:rFonts w:cs="Times New Roman"/>
        </w:rPr>
        <w:t>JCM</w:t>
      </w:r>
      <w:r w:rsidRPr="00B95AD8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95AD8" w:rsidRPr="00B95AD8" w14:paraId="07E1A59C" w14:textId="77777777">
        <w:tc>
          <w:tcPr>
            <w:tcW w:w="8702" w:type="dxa"/>
          </w:tcPr>
          <w:p w14:paraId="634AF93E" w14:textId="6A62A0EB" w:rsidR="00274EF3" w:rsidRPr="00B95AD8" w:rsidRDefault="00274EF3" w:rsidP="002813B4">
            <w:pPr>
              <w:rPr>
                <w:rFonts w:eastAsiaTheme="minorEastAsia" w:cs="Times New Roman"/>
              </w:rPr>
            </w:pPr>
          </w:p>
          <w:p w14:paraId="59990EA8" w14:textId="77777777" w:rsidR="00E86085" w:rsidRPr="00B95AD8" w:rsidRDefault="00E86085" w:rsidP="002813B4">
            <w:pPr>
              <w:rPr>
                <w:rFonts w:eastAsiaTheme="minorEastAsia" w:cs="Times New Roman"/>
              </w:rPr>
            </w:pPr>
          </w:p>
          <w:p w14:paraId="3AD96C15" w14:textId="77777777" w:rsidR="00E86085" w:rsidRPr="00B95AD8" w:rsidRDefault="00E86085" w:rsidP="002813B4">
            <w:pPr>
              <w:rPr>
                <w:rFonts w:eastAsiaTheme="minorEastAsia" w:cs="Times New Roman"/>
              </w:rPr>
            </w:pPr>
          </w:p>
          <w:p w14:paraId="362CB1E0" w14:textId="77777777" w:rsidR="00E86085" w:rsidRPr="00B95AD8" w:rsidRDefault="00E86085" w:rsidP="002813B4">
            <w:pPr>
              <w:rPr>
                <w:rFonts w:eastAsiaTheme="minorEastAsia" w:cs="Times New Roman"/>
              </w:rPr>
            </w:pPr>
          </w:p>
          <w:p w14:paraId="3EC200CA" w14:textId="77777777" w:rsidR="00E86085" w:rsidRPr="00B95AD8" w:rsidRDefault="00E86085" w:rsidP="002813B4">
            <w:pPr>
              <w:rPr>
                <w:rFonts w:eastAsiaTheme="minorEastAsia" w:cs="Times New Roman"/>
              </w:rPr>
            </w:pPr>
          </w:p>
          <w:p w14:paraId="6994ADEF" w14:textId="7F6A466A" w:rsidR="00E86085" w:rsidRPr="00B95AD8" w:rsidRDefault="00E86085" w:rsidP="002813B4">
            <w:pPr>
              <w:rPr>
                <w:rFonts w:eastAsia="Times New Roman" w:cs="Times New Roman"/>
              </w:rPr>
            </w:pPr>
          </w:p>
        </w:tc>
      </w:tr>
    </w:tbl>
    <w:p w14:paraId="629CF109" w14:textId="77777777" w:rsidR="00274EF3" w:rsidRPr="00B95AD8" w:rsidRDefault="00274EF3" w:rsidP="008D344E">
      <w:pPr>
        <w:rPr>
          <w:rFonts w:cs="Times New Roman"/>
          <w:szCs w:val="22"/>
        </w:rPr>
      </w:pPr>
    </w:p>
    <w:p w14:paraId="39D7CAF9" w14:textId="77777777" w:rsidR="00274EF3" w:rsidRPr="00B95AD8" w:rsidRDefault="00B032B2" w:rsidP="000A67A0">
      <w:pPr>
        <w:rPr>
          <w:rFonts w:cs="Times New Roman"/>
        </w:rPr>
      </w:pPr>
      <w:r w:rsidRPr="00B95AD8">
        <w:rPr>
          <w:rFonts w:cs="Times New Roman"/>
        </w:rPr>
        <w:t xml:space="preserve">C.3. Estimated emissions reductions in each </w:t>
      </w:r>
      <w:proofErr w:type="gramStart"/>
      <w:r w:rsidRPr="00B95AD8">
        <w:rPr>
          <w:rFonts w:cs="Times New Roman"/>
        </w:rPr>
        <w:t>year</w:t>
      </w:r>
      <w:proofErr w:type="gramEnd"/>
    </w:p>
    <w:tbl>
      <w:tblPr>
        <w:tblW w:w="8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450"/>
      </w:tblGrid>
      <w:tr w:rsidR="00B95AD8" w:rsidRPr="00B95AD8" w14:paraId="0C21445D" w14:textId="77777777" w:rsidTr="00204831">
        <w:tc>
          <w:tcPr>
            <w:tcW w:w="959" w:type="dxa"/>
            <w:shd w:val="clear" w:color="auto" w:fill="C6D9F1"/>
          </w:tcPr>
          <w:p w14:paraId="26929118" w14:textId="77777777" w:rsidR="00803D2A" w:rsidRPr="00B95AD8" w:rsidRDefault="00803D2A" w:rsidP="00EF723D">
            <w:r w:rsidRPr="00B95AD8">
              <w:t>Year</w:t>
            </w:r>
          </w:p>
        </w:tc>
        <w:tc>
          <w:tcPr>
            <w:tcW w:w="2598" w:type="dxa"/>
            <w:shd w:val="clear" w:color="auto" w:fill="C6D9F1"/>
          </w:tcPr>
          <w:p w14:paraId="5FD50901" w14:textId="77777777" w:rsidR="00803D2A" w:rsidRPr="00B95AD8" w:rsidRDefault="00803D2A" w:rsidP="00EF723D">
            <w:r w:rsidRPr="00B95AD8">
              <w:t>Estimated Reference emissions (tCO</w:t>
            </w:r>
            <w:r w:rsidRPr="00B95AD8">
              <w:rPr>
                <w:vertAlign w:val="subscript"/>
              </w:rPr>
              <w:t>2</w:t>
            </w:r>
            <w:r w:rsidRPr="00B95AD8">
              <w:t>e)</w:t>
            </w:r>
          </w:p>
        </w:tc>
        <w:tc>
          <w:tcPr>
            <w:tcW w:w="2599" w:type="dxa"/>
            <w:shd w:val="clear" w:color="auto" w:fill="C6D9F1"/>
          </w:tcPr>
          <w:p w14:paraId="0AC7498D" w14:textId="77777777" w:rsidR="00803D2A" w:rsidRPr="00B95AD8" w:rsidRDefault="00803D2A" w:rsidP="00EF723D">
            <w:r w:rsidRPr="00B95AD8">
              <w:t>Estimated Project Emissions (tCO</w:t>
            </w:r>
            <w:r w:rsidRPr="00B95AD8">
              <w:rPr>
                <w:vertAlign w:val="subscript"/>
              </w:rPr>
              <w:t>2</w:t>
            </w:r>
            <w:r w:rsidRPr="00B95AD8">
              <w:t>e)</w:t>
            </w:r>
          </w:p>
        </w:tc>
        <w:tc>
          <w:tcPr>
            <w:tcW w:w="2450" w:type="dxa"/>
            <w:shd w:val="clear" w:color="auto" w:fill="C6D9F1"/>
          </w:tcPr>
          <w:p w14:paraId="1A5D6610" w14:textId="77777777" w:rsidR="00803D2A" w:rsidRPr="00B95AD8" w:rsidRDefault="00803D2A" w:rsidP="00EF723D">
            <w:r w:rsidRPr="00B95AD8">
              <w:t>Estimated Emission Reductions (tCO</w:t>
            </w:r>
            <w:r w:rsidRPr="00B95AD8">
              <w:rPr>
                <w:vertAlign w:val="subscript"/>
              </w:rPr>
              <w:t>2</w:t>
            </w:r>
            <w:r w:rsidRPr="00B95AD8">
              <w:t>e)</w:t>
            </w:r>
          </w:p>
        </w:tc>
      </w:tr>
      <w:tr w:rsidR="00A80B07" w:rsidRPr="00B95AD8" w14:paraId="18777E1B" w14:textId="77777777" w:rsidTr="00204831">
        <w:tc>
          <w:tcPr>
            <w:tcW w:w="959" w:type="dxa"/>
          </w:tcPr>
          <w:p w14:paraId="73486160" w14:textId="03A67095" w:rsidR="00A80B07" w:rsidRPr="00B95AD8" w:rsidRDefault="00A80B07" w:rsidP="00A80B07">
            <w:r w:rsidRPr="00B95AD8">
              <w:t>2013</w:t>
            </w:r>
          </w:p>
        </w:tc>
        <w:tc>
          <w:tcPr>
            <w:tcW w:w="2598" w:type="dxa"/>
          </w:tcPr>
          <w:p w14:paraId="3ACC858E" w14:textId="60902C3C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</w:tcPr>
          <w:p w14:paraId="532C5ECB" w14:textId="15FDE147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</w:tcPr>
          <w:p w14:paraId="683D7327" w14:textId="47B80E59" w:rsidR="00A80B07" w:rsidRPr="00B95AD8" w:rsidRDefault="00A80B07" w:rsidP="00A80B07">
            <w:pPr>
              <w:jc w:val="right"/>
            </w:pPr>
          </w:p>
        </w:tc>
      </w:tr>
      <w:tr w:rsidR="00A80B07" w:rsidRPr="00B95AD8" w14:paraId="3D5A397F" w14:textId="77777777" w:rsidTr="00204831">
        <w:tc>
          <w:tcPr>
            <w:tcW w:w="959" w:type="dxa"/>
          </w:tcPr>
          <w:p w14:paraId="3B2D8A9B" w14:textId="5CFE74FB" w:rsidR="00A80B07" w:rsidRPr="00B95AD8" w:rsidRDefault="00A80B07" w:rsidP="00A80B07">
            <w:r w:rsidRPr="00B95AD8">
              <w:t>2014</w:t>
            </w:r>
          </w:p>
        </w:tc>
        <w:tc>
          <w:tcPr>
            <w:tcW w:w="2598" w:type="dxa"/>
          </w:tcPr>
          <w:p w14:paraId="5D2B2A02" w14:textId="7D13BAAF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</w:tcPr>
          <w:p w14:paraId="5BF7766D" w14:textId="78EDC913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</w:tcPr>
          <w:p w14:paraId="3F871C6C" w14:textId="5547E7B2" w:rsidR="00A80B07" w:rsidRPr="00B95AD8" w:rsidRDefault="00A80B07" w:rsidP="00A80B07">
            <w:pPr>
              <w:jc w:val="right"/>
            </w:pPr>
          </w:p>
        </w:tc>
      </w:tr>
      <w:tr w:rsidR="00A80B07" w:rsidRPr="00B95AD8" w14:paraId="7E5756F1" w14:textId="77777777" w:rsidTr="00204831">
        <w:tc>
          <w:tcPr>
            <w:tcW w:w="959" w:type="dxa"/>
          </w:tcPr>
          <w:p w14:paraId="495C83F2" w14:textId="788A497B" w:rsidR="00A80B07" w:rsidRPr="00B95AD8" w:rsidRDefault="00A80B07" w:rsidP="00A80B07">
            <w:r w:rsidRPr="00B95AD8">
              <w:t>2015</w:t>
            </w:r>
          </w:p>
        </w:tc>
        <w:tc>
          <w:tcPr>
            <w:tcW w:w="2598" w:type="dxa"/>
          </w:tcPr>
          <w:p w14:paraId="7D3EA756" w14:textId="3A98B0F3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</w:tcPr>
          <w:p w14:paraId="67A698EF" w14:textId="0EC92DFA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</w:tcPr>
          <w:p w14:paraId="7D45EB0D" w14:textId="56F57F2D" w:rsidR="00A80B07" w:rsidRPr="00B95AD8" w:rsidRDefault="00A80B07" w:rsidP="00A80B07">
            <w:pPr>
              <w:jc w:val="right"/>
            </w:pPr>
          </w:p>
        </w:tc>
      </w:tr>
      <w:tr w:rsidR="00A80B07" w:rsidRPr="00B95AD8" w14:paraId="420AC4FA" w14:textId="77777777" w:rsidTr="00204831">
        <w:tc>
          <w:tcPr>
            <w:tcW w:w="959" w:type="dxa"/>
          </w:tcPr>
          <w:p w14:paraId="77AF5A40" w14:textId="68AA1706" w:rsidR="00A80B07" w:rsidRPr="00B95AD8" w:rsidRDefault="00A80B07" w:rsidP="00A80B07">
            <w:r w:rsidRPr="00B95AD8">
              <w:t>2016</w:t>
            </w:r>
          </w:p>
        </w:tc>
        <w:tc>
          <w:tcPr>
            <w:tcW w:w="2598" w:type="dxa"/>
          </w:tcPr>
          <w:p w14:paraId="1D264F73" w14:textId="1F1AFF90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</w:tcPr>
          <w:p w14:paraId="61C2AE8A" w14:textId="69CAF0EE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</w:tcPr>
          <w:p w14:paraId="04AED414" w14:textId="2989CE74" w:rsidR="00A80B07" w:rsidRPr="00B95AD8" w:rsidRDefault="00A80B07" w:rsidP="00A80B07">
            <w:pPr>
              <w:jc w:val="right"/>
            </w:pPr>
          </w:p>
        </w:tc>
      </w:tr>
      <w:tr w:rsidR="00A80B07" w:rsidRPr="00B95AD8" w14:paraId="0E8A12F2" w14:textId="77777777" w:rsidTr="00204831">
        <w:tc>
          <w:tcPr>
            <w:tcW w:w="959" w:type="dxa"/>
          </w:tcPr>
          <w:p w14:paraId="32339020" w14:textId="4DAA18EE" w:rsidR="00A80B07" w:rsidRPr="00B95AD8" w:rsidRDefault="00A80B07" w:rsidP="00A80B07">
            <w:r w:rsidRPr="00B95AD8">
              <w:t>2017</w:t>
            </w:r>
          </w:p>
        </w:tc>
        <w:tc>
          <w:tcPr>
            <w:tcW w:w="2598" w:type="dxa"/>
          </w:tcPr>
          <w:p w14:paraId="7F2CE547" w14:textId="26C1F283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</w:tcPr>
          <w:p w14:paraId="7864C3D5" w14:textId="7981522B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</w:tcPr>
          <w:p w14:paraId="4CB9CA13" w14:textId="62B1186A" w:rsidR="00A80B07" w:rsidRPr="00B95AD8" w:rsidRDefault="00A80B07" w:rsidP="00A80B07">
            <w:pPr>
              <w:jc w:val="right"/>
            </w:pPr>
          </w:p>
        </w:tc>
      </w:tr>
      <w:tr w:rsidR="00A80B07" w:rsidRPr="00B95AD8" w14:paraId="47FA6B26" w14:textId="77777777" w:rsidTr="00204831">
        <w:tc>
          <w:tcPr>
            <w:tcW w:w="959" w:type="dxa"/>
          </w:tcPr>
          <w:p w14:paraId="620591CC" w14:textId="4F28F248" w:rsidR="00A80B07" w:rsidRPr="00B95AD8" w:rsidRDefault="00A80B07" w:rsidP="00A80B07">
            <w:r w:rsidRPr="00B95AD8">
              <w:t>2018</w:t>
            </w:r>
          </w:p>
        </w:tc>
        <w:tc>
          <w:tcPr>
            <w:tcW w:w="2598" w:type="dxa"/>
          </w:tcPr>
          <w:p w14:paraId="0AB72EAE" w14:textId="3F028295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</w:tcPr>
          <w:p w14:paraId="30868E72" w14:textId="5E58736E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</w:tcPr>
          <w:p w14:paraId="35137EF6" w14:textId="025132FC" w:rsidR="00A80B07" w:rsidRPr="00B95AD8" w:rsidRDefault="00A80B07" w:rsidP="00A80B07">
            <w:pPr>
              <w:jc w:val="right"/>
            </w:pPr>
          </w:p>
        </w:tc>
      </w:tr>
      <w:tr w:rsidR="00A80B07" w:rsidRPr="00B95AD8" w14:paraId="5AF8AE7D" w14:textId="77777777" w:rsidTr="00204831">
        <w:tc>
          <w:tcPr>
            <w:tcW w:w="959" w:type="dxa"/>
          </w:tcPr>
          <w:p w14:paraId="6CED6B17" w14:textId="2C2EF627" w:rsidR="00A80B07" w:rsidRPr="00B95AD8" w:rsidRDefault="00A80B07" w:rsidP="00A80B07">
            <w:r w:rsidRPr="00B95AD8">
              <w:t>201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6B324CD6" w14:textId="001D8FDE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</w:tcPr>
          <w:p w14:paraId="03BA94C6" w14:textId="0924F279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</w:tcPr>
          <w:p w14:paraId="27EA1A1E" w14:textId="6976C69E" w:rsidR="00A80B07" w:rsidRPr="00B95AD8" w:rsidRDefault="00A80B07" w:rsidP="00A80B07">
            <w:pPr>
              <w:jc w:val="right"/>
            </w:pPr>
          </w:p>
        </w:tc>
      </w:tr>
      <w:tr w:rsidR="00A80B07" w:rsidRPr="00B95AD8" w14:paraId="7572CA1E" w14:textId="77777777" w:rsidTr="00204831">
        <w:tc>
          <w:tcPr>
            <w:tcW w:w="959" w:type="dxa"/>
            <w:tcBorders>
              <w:bottom w:val="single" w:sz="4" w:space="0" w:color="auto"/>
            </w:tcBorders>
          </w:tcPr>
          <w:p w14:paraId="114AD717" w14:textId="3317AF12" w:rsidR="00A80B07" w:rsidRPr="00B95AD8" w:rsidRDefault="00A80B07" w:rsidP="00A80B07">
            <w:r w:rsidRPr="00B95AD8">
              <w:lastRenderedPageBreak/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7F2A537C" w14:textId="0CAE93F9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15D1BCDA" w14:textId="206F5DD3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2A46B3F7" w14:textId="6B6F1B20" w:rsidR="00A80B07" w:rsidRPr="00B95AD8" w:rsidRDefault="00A80B07" w:rsidP="00A80B07">
            <w:pPr>
              <w:jc w:val="right"/>
            </w:pPr>
          </w:p>
        </w:tc>
      </w:tr>
      <w:tr w:rsidR="00A80B07" w:rsidRPr="00B95AD8" w14:paraId="141AD667" w14:textId="77777777" w:rsidTr="00204831">
        <w:tc>
          <w:tcPr>
            <w:tcW w:w="959" w:type="dxa"/>
            <w:tcBorders>
              <w:bottom w:val="single" w:sz="4" w:space="0" w:color="auto"/>
            </w:tcBorders>
          </w:tcPr>
          <w:p w14:paraId="4FC0D45D" w14:textId="77777777" w:rsidR="00A80B07" w:rsidRPr="00B95AD8" w:rsidRDefault="00A80B07" w:rsidP="00A80B07">
            <w:r w:rsidRPr="00B95AD8">
              <w:t>2021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39FCA2E" w14:textId="207092AA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141C0AC0" w14:textId="19B736F0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12D51888" w14:textId="24C34AFD" w:rsidR="00A80B07" w:rsidRPr="00B95AD8" w:rsidRDefault="00A80B07" w:rsidP="00A80B07">
            <w:pPr>
              <w:jc w:val="right"/>
            </w:pPr>
          </w:p>
        </w:tc>
      </w:tr>
      <w:tr w:rsidR="00A80B07" w:rsidRPr="00B95AD8" w14:paraId="36F8CB5A" w14:textId="77777777" w:rsidTr="00204831">
        <w:tc>
          <w:tcPr>
            <w:tcW w:w="959" w:type="dxa"/>
            <w:tcBorders>
              <w:bottom w:val="single" w:sz="4" w:space="0" w:color="auto"/>
            </w:tcBorders>
          </w:tcPr>
          <w:p w14:paraId="649FDB59" w14:textId="77777777" w:rsidR="00A80B07" w:rsidRPr="00B95AD8" w:rsidRDefault="00A80B07" w:rsidP="00A80B07">
            <w:r w:rsidRPr="00B95AD8">
              <w:t>2022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63AECC6E" w14:textId="73208F6B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43E595C4" w14:textId="432AEEF6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59AF5911" w14:textId="611E2D34" w:rsidR="00A80B07" w:rsidRPr="00B95AD8" w:rsidRDefault="00A80B07" w:rsidP="00A80B07">
            <w:pPr>
              <w:jc w:val="right"/>
            </w:pPr>
          </w:p>
        </w:tc>
      </w:tr>
      <w:tr w:rsidR="00A80B07" w:rsidRPr="00B95AD8" w14:paraId="347E3D80" w14:textId="77777777" w:rsidTr="00204831">
        <w:tc>
          <w:tcPr>
            <w:tcW w:w="959" w:type="dxa"/>
            <w:tcBorders>
              <w:bottom w:val="single" w:sz="4" w:space="0" w:color="auto"/>
            </w:tcBorders>
          </w:tcPr>
          <w:p w14:paraId="019DFDF0" w14:textId="77777777" w:rsidR="00A80B07" w:rsidRPr="00B95AD8" w:rsidRDefault="00A80B07" w:rsidP="00A80B07">
            <w:r w:rsidRPr="00B95AD8">
              <w:t>2023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2523832E" w14:textId="5DB91BED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5E6C4EE2" w14:textId="21712C7D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7C1B0AE7" w14:textId="0DC485A4" w:rsidR="00A80B07" w:rsidRPr="00B95AD8" w:rsidRDefault="00A80B07" w:rsidP="00A80B07">
            <w:pPr>
              <w:jc w:val="right"/>
            </w:pPr>
          </w:p>
        </w:tc>
      </w:tr>
      <w:tr w:rsidR="00A80B07" w:rsidRPr="00B95AD8" w14:paraId="3B6AEFFB" w14:textId="77777777" w:rsidTr="00204831">
        <w:tc>
          <w:tcPr>
            <w:tcW w:w="959" w:type="dxa"/>
            <w:tcBorders>
              <w:bottom w:val="single" w:sz="4" w:space="0" w:color="auto"/>
            </w:tcBorders>
          </w:tcPr>
          <w:p w14:paraId="6A0A1B75" w14:textId="77777777" w:rsidR="00A80B07" w:rsidRPr="00B95AD8" w:rsidRDefault="00A80B07" w:rsidP="00A80B07">
            <w:r w:rsidRPr="00B95AD8">
              <w:t>2024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20CC4E0B" w14:textId="474789F8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58DABD1C" w14:textId="1E84BB13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5A95AF17" w14:textId="6509826B" w:rsidR="00A80B07" w:rsidRPr="00B95AD8" w:rsidRDefault="00A80B07" w:rsidP="00A80B07">
            <w:pPr>
              <w:jc w:val="right"/>
            </w:pPr>
          </w:p>
        </w:tc>
      </w:tr>
      <w:tr w:rsidR="00A80B07" w:rsidRPr="00B95AD8" w14:paraId="1AABD957" w14:textId="77777777" w:rsidTr="00204831">
        <w:tc>
          <w:tcPr>
            <w:tcW w:w="959" w:type="dxa"/>
            <w:tcBorders>
              <w:bottom w:val="single" w:sz="4" w:space="0" w:color="auto"/>
            </w:tcBorders>
          </w:tcPr>
          <w:p w14:paraId="108535DF" w14:textId="77777777" w:rsidR="00A80B07" w:rsidRPr="00B95AD8" w:rsidRDefault="00A80B07" w:rsidP="00A80B07">
            <w:r w:rsidRPr="00B95AD8">
              <w:t>2025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61705CA3" w14:textId="38DD3DC1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2E9ED4FF" w14:textId="1A96EAC2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1E5E172D" w14:textId="2AB8DF8E" w:rsidR="00A80B07" w:rsidRPr="00B95AD8" w:rsidRDefault="00A80B07" w:rsidP="00A80B07">
            <w:pPr>
              <w:jc w:val="right"/>
            </w:pPr>
          </w:p>
        </w:tc>
      </w:tr>
      <w:tr w:rsidR="00A80B07" w:rsidRPr="00B95AD8" w14:paraId="3DF60DAB" w14:textId="77777777" w:rsidTr="00204831">
        <w:tc>
          <w:tcPr>
            <w:tcW w:w="959" w:type="dxa"/>
            <w:tcBorders>
              <w:bottom w:val="single" w:sz="4" w:space="0" w:color="auto"/>
            </w:tcBorders>
          </w:tcPr>
          <w:p w14:paraId="4DBD96BA" w14:textId="77777777" w:rsidR="00A80B07" w:rsidRPr="00B95AD8" w:rsidRDefault="00A80B07" w:rsidP="00A80B07">
            <w:r w:rsidRPr="00B95AD8">
              <w:t>2026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7D4C3947" w14:textId="11652494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703E6595" w14:textId="7038FB02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24CBEAA9" w14:textId="5502733C" w:rsidR="00A80B07" w:rsidRPr="00B95AD8" w:rsidRDefault="00A80B07" w:rsidP="00A80B07">
            <w:pPr>
              <w:jc w:val="right"/>
            </w:pPr>
          </w:p>
        </w:tc>
      </w:tr>
      <w:tr w:rsidR="00A80B07" w:rsidRPr="00B95AD8" w14:paraId="28C8A978" w14:textId="77777777" w:rsidTr="00204831">
        <w:tc>
          <w:tcPr>
            <w:tcW w:w="959" w:type="dxa"/>
            <w:tcBorders>
              <w:bottom w:val="single" w:sz="4" w:space="0" w:color="auto"/>
            </w:tcBorders>
          </w:tcPr>
          <w:p w14:paraId="23771C69" w14:textId="77777777" w:rsidR="00A80B07" w:rsidRPr="00B95AD8" w:rsidRDefault="00A80B07" w:rsidP="00A80B07">
            <w:r w:rsidRPr="00B95AD8">
              <w:t>20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2B899FF8" w14:textId="5A0BBA35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59CAACEE" w14:textId="0EF3754C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4F591D5F" w14:textId="2CE7A99F" w:rsidR="00A80B07" w:rsidRPr="00B95AD8" w:rsidRDefault="00A80B07" w:rsidP="00A80B07">
            <w:pPr>
              <w:jc w:val="right"/>
            </w:pPr>
          </w:p>
        </w:tc>
      </w:tr>
      <w:tr w:rsidR="00A80B07" w:rsidRPr="00B95AD8" w14:paraId="4B36DBB2" w14:textId="77777777" w:rsidTr="00204831">
        <w:tc>
          <w:tcPr>
            <w:tcW w:w="959" w:type="dxa"/>
            <w:tcBorders>
              <w:bottom w:val="single" w:sz="4" w:space="0" w:color="auto"/>
            </w:tcBorders>
          </w:tcPr>
          <w:p w14:paraId="351A1FE9" w14:textId="77777777" w:rsidR="00A80B07" w:rsidRPr="00B95AD8" w:rsidRDefault="00A80B07" w:rsidP="00A80B07">
            <w:r w:rsidRPr="00B95AD8">
              <w:t>2028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4646F3C7" w14:textId="4E62F767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2B02F3BC" w14:textId="45B9FE90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2B4D2FFE" w14:textId="0B67B37B" w:rsidR="00A80B07" w:rsidRPr="00B95AD8" w:rsidRDefault="00A80B07" w:rsidP="00A80B07">
            <w:pPr>
              <w:jc w:val="right"/>
            </w:pPr>
          </w:p>
        </w:tc>
      </w:tr>
      <w:tr w:rsidR="00A80B07" w:rsidRPr="00B95AD8" w14:paraId="25B304A8" w14:textId="77777777" w:rsidTr="00204831">
        <w:tc>
          <w:tcPr>
            <w:tcW w:w="959" w:type="dxa"/>
            <w:tcBorders>
              <w:bottom w:val="single" w:sz="4" w:space="0" w:color="auto"/>
            </w:tcBorders>
          </w:tcPr>
          <w:p w14:paraId="12970CE4" w14:textId="77777777" w:rsidR="00A80B07" w:rsidRPr="00B95AD8" w:rsidRDefault="00A80B07" w:rsidP="00A80B07">
            <w:r w:rsidRPr="00B95AD8">
              <w:t>202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47D63668" w14:textId="245D2F01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7FF21ABB" w14:textId="25E1117B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05F867CE" w14:textId="46686689" w:rsidR="00A80B07" w:rsidRPr="00B95AD8" w:rsidRDefault="00A80B07" w:rsidP="00A80B07">
            <w:pPr>
              <w:jc w:val="right"/>
            </w:pPr>
          </w:p>
        </w:tc>
      </w:tr>
      <w:tr w:rsidR="00A80B07" w:rsidRPr="00B95AD8" w14:paraId="699CD4E5" w14:textId="77777777" w:rsidTr="00204831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14:paraId="5FC66B0F" w14:textId="77777777" w:rsidR="00A80B07" w:rsidRPr="00B95AD8" w:rsidRDefault="00A80B07" w:rsidP="00A80B07">
            <w:r w:rsidRPr="00B95AD8">
              <w:t>2030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12" w:space="0" w:color="auto"/>
            </w:tcBorders>
          </w:tcPr>
          <w:p w14:paraId="5A0609F8" w14:textId="2E328138" w:rsidR="00A80B07" w:rsidRPr="00B95AD8" w:rsidRDefault="00A80B07" w:rsidP="00A80B07">
            <w:pPr>
              <w:jc w:val="right"/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12" w:space="0" w:color="auto"/>
            </w:tcBorders>
          </w:tcPr>
          <w:p w14:paraId="34B96209" w14:textId="629406F3" w:rsidR="00A80B07" w:rsidRPr="00B95AD8" w:rsidRDefault="00A80B07" w:rsidP="00A80B07">
            <w:pPr>
              <w:jc w:val="right"/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12" w:space="0" w:color="auto"/>
            </w:tcBorders>
          </w:tcPr>
          <w:p w14:paraId="46F2BF2C" w14:textId="63DB8EAA" w:rsidR="00A80B07" w:rsidRPr="00B95AD8" w:rsidRDefault="00A80B07" w:rsidP="00A80B07">
            <w:pPr>
              <w:jc w:val="right"/>
            </w:pPr>
          </w:p>
        </w:tc>
      </w:tr>
      <w:tr w:rsidR="00A80B07" w:rsidRPr="00B95AD8" w14:paraId="3DB78BED" w14:textId="77777777" w:rsidTr="00204831">
        <w:tc>
          <w:tcPr>
            <w:tcW w:w="615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0A05432" w14:textId="77777777" w:rsidR="00A80B07" w:rsidRPr="00B95AD8" w:rsidRDefault="00A80B07" w:rsidP="00A80B07">
            <w:r w:rsidRPr="00B95AD8">
              <w:t>Total (tCO</w:t>
            </w:r>
            <w:r w:rsidRPr="00B95AD8">
              <w:rPr>
                <w:vertAlign w:val="subscript"/>
              </w:rPr>
              <w:t>2</w:t>
            </w:r>
            <w:r w:rsidRPr="00B95AD8">
              <w:t>e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4" w:space="0" w:color="auto"/>
            </w:tcBorders>
          </w:tcPr>
          <w:p w14:paraId="61CAD76E" w14:textId="78FCE94B" w:rsidR="00A80B07" w:rsidRPr="00B95AD8" w:rsidRDefault="00A80B07" w:rsidP="00A80B07">
            <w:pPr>
              <w:jc w:val="right"/>
            </w:pPr>
          </w:p>
        </w:tc>
      </w:tr>
    </w:tbl>
    <w:p w14:paraId="457FCB54" w14:textId="054443E8" w:rsidR="009714EF" w:rsidRPr="00B95AD8" w:rsidRDefault="009714EF" w:rsidP="00B95AD8">
      <w:pPr>
        <w:snapToGrid w:val="0"/>
        <w:rPr>
          <w:rFonts w:cs="Times New Roman"/>
          <w:sz w:val="20"/>
          <w:szCs w:val="22"/>
        </w:rPr>
      </w:pPr>
      <w:r w:rsidRPr="00B95AD8">
        <w:rPr>
          <w:rFonts w:cs="Times New Roman"/>
          <w:sz w:val="20"/>
          <w:szCs w:val="22"/>
        </w:rPr>
        <w:t xml:space="preserve">Note: </w:t>
      </w:r>
    </w:p>
    <w:p w14:paraId="52A83340" w14:textId="1AA35696" w:rsidR="009714EF" w:rsidRPr="00B95AD8" w:rsidRDefault="009714EF" w:rsidP="00B95AD8">
      <w:pPr>
        <w:snapToGrid w:val="0"/>
        <w:rPr>
          <w:rFonts w:cs="Times New Roman"/>
          <w:sz w:val="20"/>
          <w:szCs w:val="22"/>
        </w:rPr>
      </w:pPr>
      <w:r w:rsidRPr="00B95AD8">
        <w:rPr>
          <w:rFonts w:cs="Times New Roman" w:hint="eastAsia"/>
          <w:sz w:val="20"/>
          <w:szCs w:val="22"/>
        </w:rPr>
        <w:tab/>
      </w:r>
      <w:r w:rsidRPr="00B95AD8">
        <w:rPr>
          <w:rFonts w:cs="Times New Roman"/>
          <w:sz w:val="20"/>
          <w:szCs w:val="22"/>
        </w:rPr>
        <w:t xml:space="preserve">The </w:t>
      </w:r>
      <w:r w:rsidRPr="00B95AD8">
        <w:rPr>
          <w:rFonts w:cs="Times New Roman" w:hint="eastAsia"/>
          <w:sz w:val="20"/>
          <w:szCs w:val="22"/>
        </w:rPr>
        <w:t xml:space="preserve">estimated </w:t>
      </w:r>
      <w:r w:rsidRPr="00B95AD8">
        <w:rPr>
          <w:rFonts w:cs="Times New Roman"/>
          <w:sz w:val="20"/>
          <w:szCs w:val="22"/>
        </w:rPr>
        <w:t xml:space="preserve">emission reductions in each year are </w:t>
      </w:r>
      <w:r w:rsidRPr="00B95AD8">
        <w:rPr>
          <w:rFonts w:cs="Times New Roman" w:hint="eastAsia"/>
          <w:sz w:val="20"/>
          <w:szCs w:val="22"/>
        </w:rPr>
        <w:t xml:space="preserve">rounded </w:t>
      </w:r>
      <w:r w:rsidRPr="00B95AD8">
        <w:rPr>
          <w:rFonts w:cs="Times New Roman"/>
          <w:sz w:val="20"/>
          <w:szCs w:val="22"/>
        </w:rPr>
        <w:t>down after the decimal point.</w:t>
      </w:r>
    </w:p>
    <w:p w14:paraId="0F36839A" w14:textId="77777777" w:rsidR="00B95AD8" w:rsidRPr="00B95AD8" w:rsidRDefault="00B95AD8" w:rsidP="00251D5C">
      <w:pPr>
        <w:rPr>
          <w:rFonts w:cs="Times New Roman"/>
          <w:szCs w:val="22"/>
        </w:rPr>
      </w:pPr>
    </w:p>
    <w:p w14:paraId="65763762" w14:textId="77777777" w:rsidR="00962E90" w:rsidRPr="00B95AD8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7"/>
        <w:gridCol w:w="3163"/>
      </w:tblGrid>
      <w:tr w:rsidR="00B95AD8" w:rsidRPr="00B95AD8" w14:paraId="080844E0" w14:textId="77777777">
        <w:tc>
          <w:tcPr>
            <w:tcW w:w="8702" w:type="dxa"/>
            <w:gridSpan w:val="2"/>
            <w:shd w:val="clear" w:color="auto" w:fill="17365D"/>
          </w:tcPr>
          <w:p w14:paraId="0337A02B" w14:textId="77777777" w:rsidR="00274EF3" w:rsidRPr="00B95AD8" w:rsidRDefault="001506C1" w:rsidP="007F0A5F">
            <w:pPr>
              <w:rPr>
                <w:rFonts w:cs="Times New Roman"/>
                <w:b/>
                <w:bCs/>
              </w:rPr>
            </w:pPr>
            <w:r w:rsidRPr="00B95AD8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B95AD8" w:rsidRPr="00B95AD8" w14:paraId="0D7A48C5" w14:textId="77777777">
        <w:tc>
          <w:tcPr>
            <w:tcW w:w="5495" w:type="dxa"/>
            <w:shd w:val="clear" w:color="auto" w:fill="C6D9F1"/>
          </w:tcPr>
          <w:p w14:paraId="40470225" w14:textId="77777777" w:rsidR="00274EF3" w:rsidRPr="00B95AD8" w:rsidRDefault="001506C1" w:rsidP="00251D5C">
            <w:pPr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14:paraId="7F2A1BD2" w14:textId="198EE4C6" w:rsidR="00274EF3" w:rsidRPr="00B95AD8" w:rsidRDefault="00274EF3" w:rsidP="00251D5C">
            <w:pPr>
              <w:rPr>
                <w:rFonts w:cs="Times New Roman"/>
              </w:rPr>
            </w:pPr>
          </w:p>
        </w:tc>
      </w:tr>
    </w:tbl>
    <w:p w14:paraId="1A126870" w14:textId="77777777" w:rsidR="00274EF3" w:rsidRPr="00B95AD8" w:rsidRDefault="00274EF3" w:rsidP="007F0A5F">
      <w:pPr>
        <w:rPr>
          <w:rFonts w:cs="Times New Roman"/>
          <w:szCs w:val="22"/>
        </w:rPr>
      </w:pPr>
    </w:p>
    <w:p w14:paraId="2DB397E7" w14:textId="77777777" w:rsidR="00B95AD8" w:rsidRPr="00B95AD8" w:rsidRDefault="00B95AD8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95AD8" w:rsidRPr="00B95AD8" w14:paraId="7DC8A147" w14:textId="77777777">
        <w:tc>
          <w:tcPr>
            <w:tcW w:w="8702" w:type="dxa"/>
            <w:shd w:val="clear" w:color="auto" w:fill="17365D"/>
          </w:tcPr>
          <w:p w14:paraId="4F3D4D3B" w14:textId="77777777" w:rsidR="00274EF3" w:rsidRPr="00B95AD8" w:rsidRDefault="001506C1" w:rsidP="00934BC8">
            <w:pPr>
              <w:rPr>
                <w:rFonts w:cs="Times New Roman"/>
                <w:b/>
                <w:bCs/>
              </w:rPr>
            </w:pPr>
            <w:r w:rsidRPr="00B95AD8">
              <w:rPr>
                <w:rFonts w:cs="Times New Roman"/>
                <w:b/>
                <w:bCs/>
                <w:szCs w:val="22"/>
              </w:rPr>
              <w:t>E.</w:t>
            </w:r>
            <w:r w:rsidRPr="00B95AD8">
              <w:rPr>
                <w:rFonts w:cs="Times New Roman"/>
                <w:szCs w:val="22"/>
              </w:rPr>
              <w:t xml:space="preserve"> </w:t>
            </w:r>
            <w:r w:rsidRPr="00B95AD8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4E020A0" w14:textId="77777777" w:rsidR="00274EF3" w:rsidRPr="00B95AD8" w:rsidRDefault="001506C1" w:rsidP="006C6605">
      <w:pPr>
        <w:rPr>
          <w:rFonts w:cs="Times New Roman"/>
          <w:szCs w:val="22"/>
        </w:rPr>
      </w:pPr>
      <w:r w:rsidRPr="00B95AD8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95AD8" w:rsidRPr="00B95AD8" w14:paraId="24116661" w14:textId="77777777">
        <w:tc>
          <w:tcPr>
            <w:tcW w:w="8702" w:type="dxa"/>
          </w:tcPr>
          <w:p w14:paraId="39681F88" w14:textId="77777777" w:rsidR="00B95AD8" w:rsidRPr="00B95AD8" w:rsidRDefault="00B95AD8" w:rsidP="000C3387">
            <w:pPr>
              <w:rPr>
                <w:rFonts w:cs="Times New Roman"/>
              </w:rPr>
            </w:pPr>
          </w:p>
          <w:p w14:paraId="4C1AFEB5" w14:textId="77777777" w:rsidR="00B95AD8" w:rsidRPr="00B95AD8" w:rsidRDefault="00B95AD8" w:rsidP="000C3387">
            <w:pPr>
              <w:rPr>
                <w:rFonts w:cs="Times New Roman"/>
              </w:rPr>
            </w:pPr>
          </w:p>
          <w:p w14:paraId="0F725CA5" w14:textId="77777777" w:rsidR="00B95AD8" w:rsidRPr="00B95AD8" w:rsidRDefault="00B95AD8" w:rsidP="000C3387">
            <w:pPr>
              <w:rPr>
                <w:rFonts w:cs="Times New Roman"/>
              </w:rPr>
            </w:pPr>
          </w:p>
          <w:p w14:paraId="48F548FA" w14:textId="77777777" w:rsidR="00B95AD8" w:rsidRPr="00B95AD8" w:rsidRDefault="00B95AD8" w:rsidP="000C3387">
            <w:pPr>
              <w:rPr>
                <w:rFonts w:cs="Times New Roman"/>
              </w:rPr>
            </w:pPr>
          </w:p>
          <w:p w14:paraId="7550491A" w14:textId="68F1AC47" w:rsidR="00B95AD8" w:rsidRPr="00B95AD8" w:rsidRDefault="00B95AD8" w:rsidP="000C3387">
            <w:pPr>
              <w:rPr>
                <w:rFonts w:cs="Times New Roman"/>
              </w:rPr>
            </w:pPr>
          </w:p>
        </w:tc>
      </w:tr>
    </w:tbl>
    <w:p w14:paraId="236BBC13" w14:textId="77777777" w:rsidR="00B95AD8" w:rsidRPr="00B95AD8" w:rsidRDefault="00B95AD8" w:rsidP="006C6605">
      <w:pPr>
        <w:rPr>
          <w:rFonts w:cs="Times New Roman"/>
          <w:szCs w:val="22"/>
        </w:rPr>
      </w:pPr>
    </w:p>
    <w:p w14:paraId="57F326B7" w14:textId="77777777" w:rsidR="00274EF3" w:rsidRPr="00B95AD8" w:rsidRDefault="001506C1" w:rsidP="007F0A5F">
      <w:pPr>
        <w:rPr>
          <w:rFonts w:cs="Times New Roman"/>
          <w:szCs w:val="22"/>
        </w:rPr>
      </w:pPr>
      <w:r w:rsidRPr="00B95AD8">
        <w:rPr>
          <w:rFonts w:cs="Times New Roman"/>
          <w:szCs w:val="22"/>
        </w:rPr>
        <w:t xml:space="preserve">E.2. Summary of comments received and their </w:t>
      </w:r>
      <w:proofErr w:type="gramStart"/>
      <w:r w:rsidRPr="00B95AD8">
        <w:rPr>
          <w:rFonts w:cs="Times New Roman"/>
          <w:szCs w:val="22"/>
        </w:rPr>
        <w:t>consideration</w:t>
      </w:r>
      <w:proofErr w:type="gramEnd"/>
    </w:p>
    <w:tbl>
      <w:tblPr>
        <w:tblW w:w="8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435"/>
        <w:gridCol w:w="3543"/>
      </w:tblGrid>
      <w:tr w:rsidR="00B95AD8" w:rsidRPr="00B95AD8" w14:paraId="56BC8645" w14:textId="77777777" w:rsidTr="00204831">
        <w:tc>
          <w:tcPr>
            <w:tcW w:w="1628" w:type="dxa"/>
            <w:shd w:val="clear" w:color="auto" w:fill="C6D9F1"/>
          </w:tcPr>
          <w:p w14:paraId="26211632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435" w:type="dxa"/>
            <w:shd w:val="clear" w:color="auto" w:fill="C6D9F1"/>
          </w:tcPr>
          <w:p w14:paraId="5E5D3C3A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3" w:type="dxa"/>
            <w:shd w:val="clear" w:color="auto" w:fill="C6D9F1"/>
          </w:tcPr>
          <w:p w14:paraId="39DC6286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B95AD8" w:rsidRPr="00B95AD8" w14:paraId="4F740936" w14:textId="77777777" w:rsidTr="00204831">
        <w:tc>
          <w:tcPr>
            <w:tcW w:w="1628" w:type="dxa"/>
          </w:tcPr>
          <w:p w14:paraId="1977EBDF" w14:textId="7319C9F7" w:rsidR="00274EF3" w:rsidRPr="00B95AD8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28A08595" w14:textId="3F65FEF8" w:rsidR="00274EF3" w:rsidRPr="00B95AD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3131681E" w14:textId="7C4BBFCE" w:rsidR="00274EF3" w:rsidRPr="00B95AD8" w:rsidRDefault="00274EF3" w:rsidP="007F0A5F">
            <w:pPr>
              <w:rPr>
                <w:rFonts w:cs="Times New Roman"/>
              </w:rPr>
            </w:pPr>
          </w:p>
        </w:tc>
      </w:tr>
      <w:tr w:rsidR="00B95AD8" w:rsidRPr="00B95AD8" w14:paraId="4426EA22" w14:textId="77777777" w:rsidTr="00204831">
        <w:tc>
          <w:tcPr>
            <w:tcW w:w="1628" w:type="dxa"/>
          </w:tcPr>
          <w:p w14:paraId="31922CF1" w14:textId="010A4916" w:rsidR="00274EF3" w:rsidRPr="00B95AD8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4FD2E899" w14:textId="5DF1D60E" w:rsidR="00274EF3" w:rsidRPr="00B95AD8" w:rsidRDefault="00274EF3" w:rsidP="00752A0A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6932279F" w14:textId="21ADB161" w:rsidR="00274EF3" w:rsidRPr="00B95AD8" w:rsidRDefault="00274EF3" w:rsidP="007F0A5F">
            <w:pPr>
              <w:rPr>
                <w:rFonts w:cs="Times New Roman"/>
              </w:rPr>
            </w:pPr>
          </w:p>
        </w:tc>
      </w:tr>
      <w:tr w:rsidR="00B95AD8" w:rsidRPr="00B95AD8" w14:paraId="4475F6EB" w14:textId="77777777" w:rsidTr="00204831">
        <w:tc>
          <w:tcPr>
            <w:tcW w:w="1628" w:type="dxa"/>
          </w:tcPr>
          <w:p w14:paraId="23F0FF5B" w14:textId="1F7A92A2" w:rsidR="00274EF3" w:rsidRPr="00B95AD8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6F811A33" w14:textId="3C5813C3" w:rsidR="00274EF3" w:rsidRPr="00B95AD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46D7160E" w14:textId="19FB018D" w:rsidR="00274EF3" w:rsidRPr="00B95AD8" w:rsidRDefault="00274EF3" w:rsidP="007F0A5F">
            <w:pPr>
              <w:rPr>
                <w:rFonts w:cs="Times New Roman"/>
              </w:rPr>
            </w:pPr>
          </w:p>
        </w:tc>
      </w:tr>
      <w:tr w:rsidR="00B95AD8" w:rsidRPr="00B95AD8" w14:paraId="56F38894" w14:textId="77777777" w:rsidTr="00204831">
        <w:tc>
          <w:tcPr>
            <w:tcW w:w="1628" w:type="dxa"/>
          </w:tcPr>
          <w:p w14:paraId="7C8E7B6C" w14:textId="4D772C4E" w:rsidR="00274EF3" w:rsidRPr="00B95AD8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0121C737" w14:textId="6FEB7B02" w:rsidR="00274EF3" w:rsidRPr="00B95AD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07E42887" w14:textId="37DAF14A" w:rsidR="00274EF3" w:rsidRPr="00B95AD8" w:rsidRDefault="00274EF3" w:rsidP="007F0A5F">
            <w:pPr>
              <w:rPr>
                <w:rFonts w:cs="Times New Roman"/>
              </w:rPr>
            </w:pPr>
          </w:p>
        </w:tc>
      </w:tr>
      <w:tr w:rsidR="00B95AD8" w:rsidRPr="00B95AD8" w14:paraId="4BB7A047" w14:textId="77777777" w:rsidTr="00204831">
        <w:tc>
          <w:tcPr>
            <w:tcW w:w="1628" w:type="dxa"/>
          </w:tcPr>
          <w:p w14:paraId="57CB6A52" w14:textId="65677D92" w:rsidR="00274EF3" w:rsidRPr="00B95AD8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31BAB823" w14:textId="4E493423" w:rsidR="00274EF3" w:rsidRPr="00B95AD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6336E337" w14:textId="69620458" w:rsidR="00274EF3" w:rsidRPr="00B95AD8" w:rsidRDefault="00274EF3" w:rsidP="007F0A5F">
            <w:pPr>
              <w:rPr>
                <w:rFonts w:cs="Times New Roman"/>
              </w:rPr>
            </w:pPr>
          </w:p>
        </w:tc>
      </w:tr>
      <w:tr w:rsidR="00B95AD8" w:rsidRPr="00B95AD8" w14:paraId="474A6B1E" w14:textId="77777777" w:rsidTr="00204831">
        <w:tc>
          <w:tcPr>
            <w:tcW w:w="1628" w:type="dxa"/>
          </w:tcPr>
          <w:p w14:paraId="5E8CA1D4" w14:textId="704D97CE" w:rsidR="00274EF3" w:rsidRPr="00B95AD8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54291A48" w14:textId="6BC5B2FE" w:rsidR="00274EF3" w:rsidRPr="00B95AD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47E214F2" w14:textId="1A70AF8A" w:rsidR="00274EF3" w:rsidRPr="00B95AD8" w:rsidRDefault="00274EF3" w:rsidP="007F0A5F">
            <w:pPr>
              <w:rPr>
                <w:rFonts w:cs="Times New Roman"/>
              </w:rPr>
            </w:pPr>
          </w:p>
        </w:tc>
      </w:tr>
      <w:tr w:rsidR="00B95AD8" w:rsidRPr="00B95AD8" w14:paraId="2E8BED64" w14:textId="77777777" w:rsidTr="00204831">
        <w:tc>
          <w:tcPr>
            <w:tcW w:w="1628" w:type="dxa"/>
          </w:tcPr>
          <w:p w14:paraId="0CFC4A9F" w14:textId="700AFEF2" w:rsidR="00274EF3" w:rsidRPr="00B95AD8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45C77EBE" w14:textId="70E3847E" w:rsidR="00274EF3" w:rsidRPr="00B95AD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115615B8" w14:textId="635EDC45" w:rsidR="00274EF3" w:rsidRPr="00B95AD8" w:rsidRDefault="00274EF3" w:rsidP="007F0A5F">
            <w:pPr>
              <w:rPr>
                <w:rFonts w:cs="Times New Roman"/>
              </w:rPr>
            </w:pPr>
          </w:p>
        </w:tc>
      </w:tr>
    </w:tbl>
    <w:p w14:paraId="26D87F58" w14:textId="77777777" w:rsidR="00274EF3" w:rsidRPr="00B95AD8" w:rsidRDefault="00274EF3" w:rsidP="00F342DD">
      <w:pPr>
        <w:rPr>
          <w:rFonts w:cs="Times New Roman"/>
          <w:szCs w:val="22"/>
        </w:rPr>
      </w:pPr>
    </w:p>
    <w:p w14:paraId="5A9A0BC3" w14:textId="77777777" w:rsidR="00274EF3" w:rsidRPr="00B95AD8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B95AD8" w:rsidRPr="00B95AD8" w14:paraId="4E1B249E" w14:textId="77777777">
        <w:tc>
          <w:tcPr>
            <w:tcW w:w="8702" w:type="dxa"/>
            <w:shd w:val="clear" w:color="auto" w:fill="17365D"/>
          </w:tcPr>
          <w:p w14:paraId="62C22BE7" w14:textId="77777777" w:rsidR="00274EF3" w:rsidRPr="00B95AD8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B95AD8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B95AD8" w:rsidRPr="00B95AD8" w14:paraId="428832E7" w14:textId="77777777">
        <w:tc>
          <w:tcPr>
            <w:tcW w:w="8702" w:type="dxa"/>
          </w:tcPr>
          <w:p w14:paraId="1E872AF8" w14:textId="15E7BEDA" w:rsidR="00274EF3" w:rsidRPr="00B95AD8" w:rsidRDefault="00274EF3" w:rsidP="00C14F8A">
            <w:pPr>
              <w:rPr>
                <w:rFonts w:cs="Times New Roman"/>
              </w:rPr>
            </w:pPr>
          </w:p>
        </w:tc>
      </w:tr>
    </w:tbl>
    <w:p w14:paraId="7E15AB58" w14:textId="77777777" w:rsidR="00274EF3" w:rsidRPr="00B95AD8" w:rsidRDefault="001506C1" w:rsidP="00BC0C86">
      <w:pPr>
        <w:rPr>
          <w:rFonts w:cs="Times New Roman"/>
          <w:szCs w:val="22"/>
        </w:rPr>
      </w:pPr>
      <w:r w:rsidRPr="00B95AD8">
        <w:rPr>
          <w:rFonts w:cs="Times New Roman"/>
          <w:szCs w:val="22"/>
        </w:rPr>
        <w:t>Reference lists to support descriptions in the PDD, if any.</w:t>
      </w:r>
    </w:p>
    <w:p w14:paraId="205B5099" w14:textId="77777777" w:rsidR="00274EF3" w:rsidRPr="00B95AD8" w:rsidRDefault="00274EF3" w:rsidP="003A0985">
      <w:pPr>
        <w:rPr>
          <w:rFonts w:cs="Times New Roman"/>
          <w:szCs w:val="22"/>
        </w:rPr>
      </w:pPr>
    </w:p>
    <w:p w14:paraId="6A2FBA59" w14:textId="77777777" w:rsidR="00274EF3" w:rsidRPr="00B95AD8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B95AD8" w:rsidRPr="00B95AD8" w14:paraId="3A4AEF18" w14:textId="77777777">
        <w:tc>
          <w:tcPr>
            <w:tcW w:w="8702" w:type="dxa"/>
            <w:shd w:val="clear" w:color="auto" w:fill="17365D"/>
          </w:tcPr>
          <w:p w14:paraId="440CCE16" w14:textId="77777777" w:rsidR="00274EF3" w:rsidRPr="00B95AD8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B95AD8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B95AD8" w:rsidRPr="00B95AD8" w14:paraId="6A444C4A" w14:textId="77777777">
        <w:tc>
          <w:tcPr>
            <w:tcW w:w="8702" w:type="dxa"/>
          </w:tcPr>
          <w:p w14:paraId="67C34209" w14:textId="77777777" w:rsidR="00274EF3" w:rsidRPr="00B95AD8" w:rsidRDefault="00274EF3" w:rsidP="003A0985">
            <w:pPr>
              <w:rPr>
                <w:rFonts w:cs="Times New Roman"/>
              </w:rPr>
            </w:pPr>
          </w:p>
          <w:p w14:paraId="48C936B3" w14:textId="77777777" w:rsidR="00274EF3" w:rsidRPr="00B95AD8" w:rsidRDefault="00274EF3" w:rsidP="003A0985">
            <w:pPr>
              <w:rPr>
                <w:rFonts w:cs="Times New Roman"/>
              </w:rPr>
            </w:pPr>
          </w:p>
        </w:tc>
      </w:tr>
    </w:tbl>
    <w:p w14:paraId="429D9015" w14:textId="77777777" w:rsidR="00A80B07" w:rsidRPr="00B95AD8" w:rsidRDefault="00A80B07" w:rsidP="007F0A5F">
      <w:pPr>
        <w:rPr>
          <w:rFonts w:cs="Times New Roman"/>
          <w:szCs w:val="22"/>
        </w:rPr>
      </w:pPr>
    </w:p>
    <w:p w14:paraId="7932FAEF" w14:textId="77777777" w:rsidR="00274EF3" w:rsidRPr="00B95AD8" w:rsidRDefault="00274EF3" w:rsidP="007F0A5F">
      <w:pPr>
        <w:rPr>
          <w:rFonts w:cs="Times New Roman"/>
          <w:szCs w:val="22"/>
        </w:rPr>
      </w:pPr>
    </w:p>
    <w:p w14:paraId="33D18907" w14:textId="77777777" w:rsidR="00274EF3" w:rsidRPr="00B95AD8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7"/>
      </w:tblGrid>
      <w:tr w:rsidR="00B95AD8" w:rsidRPr="00B95AD8" w14:paraId="16913050" w14:textId="77777777">
        <w:tc>
          <w:tcPr>
            <w:tcW w:w="8702" w:type="dxa"/>
            <w:gridSpan w:val="3"/>
            <w:shd w:val="clear" w:color="auto" w:fill="17365D"/>
          </w:tcPr>
          <w:p w14:paraId="0882A218" w14:textId="77777777" w:rsidR="00274EF3" w:rsidRPr="00B95AD8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B95AD8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B95AD8" w:rsidRPr="00B95AD8" w14:paraId="01442E56" w14:textId="77777777">
        <w:tc>
          <w:tcPr>
            <w:tcW w:w="1242" w:type="dxa"/>
            <w:shd w:val="clear" w:color="auto" w:fill="C6D9F1"/>
          </w:tcPr>
          <w:p w14:paraId="5AF72C60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576E4B5F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3D4E55F3" w14:textId="77777777" w:rsidR="00274EF3" w:rsidRPr="00B95AD8" w:rsidRDefault="001506C1" w:rsidP="004F5ED5">
            <w:pPr>
              <w:jc w:val="center"/>
              <w:rPr>
                <w:rFonts w:cs="Times New Roman"/>
              </w:rPr>
            </w:pPr>
            <w:r w:rsidRPr="00B95AD8">
              <w:rPr>
                <w:rFonts w:cs="Times New Roman"/>
                <w:szCs w:val="22"/>
              </w:rPr>
              <w:t>Contents revised</w:t>
            </w:r>
          </w:p>
        </w:tc>
      </w:tr>
      <w:tr w:rsidR="00B95AD8" w:rsidRPr="00B95AD8" w14:paraId="47A664C3" w14:textId="77777777">
        <w:tc>
          <w:tcPr>
            <w:tcW w:w="1242" w:type="dxa"/>
          </w:tcPr>
          <w:p w14:paraId="2FB251AA" w14:textId="76917467" w:rsidR="00274EF3" w:rsidRPr="00B95AD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6F3B7FB" w14:textId="452B90FF" w:rsidR="00274EF3" w:rsidRPr="00B95AD8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2EE5F9A1" w14:textId="336670F6" w:rsidR="00274EF3" w:rsidRPr="00B95AD8" w:rsidRDefault="00274EF3" w:rsidP="008D344E">
            <w:pPr>
              <w:rPr>
                <w:rFonts w:cs="Times New Roman"/>
              </w:rPr>
            </w:pPr>
          </w:p>
        </w:tc>
      </w:tr>
      <w:tr w:rsidR="00B95AD8" w:rsidRPr="00B95AD8" w14:paraId="63E95F52" w14:textId="77777777">
        <w:tc>
          <w:tcPr>
            <w:tcW w:w="1242" w:type="dxa"/>
          </w:tcPr>
          <w:p w14:paraId="55746D6C" w14:textId="77777777" w:rsidR="00274EF3" w:rsidRPr="00B95AD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E96A73E" w14:textId="77777777" w:rsidR="00274EF3" w:rsidRPr="00B95AD8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249ADBA7" w14:textId="77777777" w:rsidR="00274EF3" w:rsidRPr="00B95AD8" w:rsidRDefault="00274EF3" w:rsidP="008D344E">
            <w:pPr>
              <w:rPr>
                <w:rFonts w:cs="Times New Roman"/>
              </w:rPr>
            </w:pPr>
          </w:p>
        </w:tc>
      </w:tr>
      <w:tr w:rsidR="00B95AD8" w:rsidRPr="00B95AD8" w14:paraId="674FEE20" w14:textId="77777777">
        <w:tc>
          <w:tcPr>
            <w:tcW w:w="1242" w:type="dxa"/>
          </w:tcPr>
          <w:p w14:paraId="0AFABBD6" w14:textId="77777777" w:rsidR="00274EF3" w:rsidRPr="00B95AD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5004BB8F" w14:textId="77777777" w:rsidR="00274EF3" w:rsidRPr="00B95AD8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609C4D57" w14:textId="77777777" w:rsidR="00274EF3" w:rsidRPr="00B95AD8" w:rsidRDefault="00274EF3" w:rsidP="008D344E">
            <w:pPr>
              <w:rPr>
                <w:rFonts w:cs="Times New Roman"/>
              </w:rPr>
            </w:pPr>
          </w:p>
        </w:tc>
      </w:tr>
    </w:tbl>
    <w:p w14:paraId="18E2707B" w14:textId="77777777" w:rsidR="00274EF3" w:rsidRPr="00B95AD8" w:rsidRDefault="00274EF3" w:rsidP="00B95AD8">
      <w:pPr>
        <w:rPr>
          <w:rFonts w:cs="Times New Roman"/>
          <w:szCs w:val="22"/>
        </w:rPr>
      </w:pPr>
    </w:p>
    <w:sectPr w:rsidR="00274EF3" w:rsidRPr="00B95AD8" w:rsidSect="00274EF3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02C7" w14:textId="77777777" w:rsidR="00255275" w:rsidRDefault="00255275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6D9E864" w14:textId="77777777" w:rsidR="00255275" w:rsidRDefault="00255275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6B0D" w14:textId="77777777" w:rsidR="00255275" w:rsidRDefault="00255275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3DAB35" w14:textId="77777777" w:rsidR="00255275" w:rsidRDefault="00255275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6F1F" w14:textId="79F7901C" w:rsidR="00812D6A" w:rsidRPr="00565430" w:rsidRDefault="00565430" w:rsidP="00565430">
    <w:pPr>
      <w:pStyle w:val="a4"/>
      <w:jc w:val="right"/>
    </w:pPr>
    <w:r w:rsidRPr="00355AEE">
      <w:rPr>
        <w:rFonts w:cs="Times New Roman"/>
      </w:rPr>
      <w:t>JCM_</w:t>
    </w:r>
    <w:r w:rsidRPr="00837B05">
      <w:rPr>
        <w:rFonts w:cs="Times New Roman"/>
        <w:szCs w:val="22"/>
      </w:rPr>
      <w:t>ID</w:t>
    </w:r>
    <w:r w:rsidRPr="00355AEE">
      <w:rPr>
        <w:rFonts w:cs="Times New Roman"/>
      </w:rPr>
      <w:t>_</w:t>
    </w:r>
    <w:r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cs="Times New Roman" w:hint="eastAsia"/>
        <w:szCs w:val="22"/>
      </w:rPr>
      <w:t>ver0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486052096">
    <w:abstractNumId w:val="3"/>
  </w:num>
  <w:num w:numId="2" w16cid:durableId="973632414">
    <w:abstractNumId w:val="5"/>
  </w:num>
  <w:num w:numId="3" w16cid:durableId="1099327778">
    <w:abstractNumId w:val="5"/>
  </w:num>
  <w:num w:numId="4" w16cid:durableId="959454271">
    <w:abstractNumId w:val="5"/>
  </w:num>
  <w:num w:numId="5" w16cid:durableId="477647593">
    <w:abstractNumId w:val="5"/>
  </w:num>
  <w:num w:numId="6" w16cid:durableId="1111900166">
    <w:abstractNumId w:val="5"/>
  </w:num>
  <w:num w:numId="7" w16cid:durableId="1885217778">
    <w:abstractNumId w:val="5"/>
  </w:num>
  <w:num w:numId="8" w16cid:durableId="408042662">
    <w:abstractNumId w:val="5"/>
  </w:num>
  <w:num w:numId="9" w16cid:durableId="327709266">
    <w:abstractNumId w:val="5"/>
  </w:num>
  <w:num w:numId="10" w16cid:durableId="1053194063">
    <w:abstractNumId w:val="1"/>
  </w:num>
  <w:num w:numId="11" w16cid:durableId="956302731">
    <w:abstractNumId w:val="1"/>
  </w:num>
  <w:num w:numId="12" w16cid:durableId="149834955">
    <w:abstractNumId w:val="1"/>
  </w:num>
  <w:num w:numId="13" w16cid:durableId="581185895">
    <w:abstractNumId w:val="1"/>
  </w:num>
  <w:num w:numId="14" w16cid:durableId="533857598">
    <w:abstractNumId w:val="1"/>
  </w:num>
  <w:num w:numId="15" w16cid:durableId="1310207344">
    <w:abstractNumId w:val="1"/>
  </w:num>
  <w:num w:numId="16" w16cid:durableId="219488355">
    <w:abstractNumId w:val="1"/>
  </w:num>
  <w:num w:numId="17" w16cid:durableId="1741361402">
    <w:abstractNumId w:val="1"/>
  </w:num>
  <w:num w:numId="18" w16cid:durableId="1139299857">
    <w:abstractNumId w:val="1"/>
  </w:num>
  <w:num w:numId="19" w16cid:durableId="242955836">
    <w:abstractNumId w:val="1"/>
  </w:num>
  <w:num w:numId="20" w16cid:durableId="1262303253">
    <w:abstractNumId w:val="1"/>
  </w:num>
  <w:num w:numId="21" w16cid:durableId="1083722573">
    <w:abstractNumId w:val="0"/>
  </w:num>
  <w:num w:numId="22" w16cid:durableId="1516922970">
    <w:abstractNumId w:val="1"/>
  </w:num>
  <w:num w:numId="23" w16cid:durableId="1178040408">
    <w:abstractNumId w:val="1"/>
  </w:num>
  <w:num w:numId="24" w16cid:durableId="195970152">
    <w:abstractNumId w:val="6"/>
  </w:num>
  <w:num w:numId="25" w16cid:durableId="1082288672">
    <w:abstractNumId w:val="2"/>
  </w:num>
  <w:num w:numId="26" w16cid:durableId="1471829053">
    <w:abstractNumId w:val="1"/>
  </w:num>
  <w:num w:numId="27" w16cid:durableId="846479960">
    <w:abstractNumId w:val="1"/>
  </w:num>
  <w:num w:numId="28" w16cid:durableId="1097822707">
    <w:abstractNumId w:val="1"/>
  </w:num>
  <w:num w:numId="29" w16cid:durableId="1272932006">
    <w:abstractNumId w:val="1"/>
  </w:num>
  <w:num w:numId="30" w16cid:durableId="2121877965">
    <w:abstractNumId w:val="1"/>
  </w:num>
  <w:num w:numId="31" w16cid:durableId="1612322045">
    <w:abstractNumId w:val="4"/>
  </w:num>
  <w:num w:numId="32" w16cid:durableId="2020502730">
    <w:abstractNumId w:val="1"/>
  </w:num>
  <w:num w:numId="33" w16cid:durableId="450317905">
    <w:abstractNumId w:val="1"/>
  </w:num>
  <w:num w:numId="34" w16cid:durableId="187106023">
    <w:abstractNumId w:val="1"/>
  </w:num>
  <w:num w:numId="35" w16cid:durableId="1507937349">
    <w:abstractNumId w:val="1"/>
  </w:num>
  <w:num w:numId="36" w16cid:durableId="1829635163">
    <w:abstractNumId w:val="1"/>
  </w:num>
  <w:num w:numId="37" w16cid:durableId="207920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8221170">
    <w:abstractNumId w:val="1"/>
  </w:num>
  <w:num w:numId="39" w16cid:durableId="310057464">
    <w:abstractNumId w:val="1"/>
  </w:num>
  <w:num w:numId="40" w16cid:durableId="1100949247">
    <w:abstractNumId w:val="1"/>
  </w:num>
  <w:num w:numId="41" w16cid:durableId="1983844466">
    <w:abstractNumId w:val="1"/>
  </w:num>
  <w:num w:numId="42" w16cid:durableId="19398874">
    <w:abstractNumId w:val="1"/>
  </w:num>
  <w:num w:numId="43" w16cid:durableId="552545045">
    <w:abstractNumId w:val="1"/>
  </w:num>
  <w:num w:numId="44" w16cid:durableId="2075815495">
    <w:abstractNumId w:val="1"/>
  </w:num>
  <w:num w:numId="45" w16cid:durableId="663511337">
    <w:abstractNumId w:val="1"/>
  </w:num>
  <w:num w:numId="46" w16cid:durableId="378941201">
    <w:abstractNumId w:val="1"/>
  </w:num>
  <w:num w:numId="47" w16cid:durableId="1442336114">
    <w:abstractNumId w:val="1"/>
  </w:num>
  <w:num w:numId="48" w16cid:durableId="2133666909">
    <w:abstractNumId w:val="1"/>
  </w:num>
  <w:num w:numId="49" w16cid:durableId="355155044">
    <w:abstractNumId w:val="1"/>
  </w:num>
  <w:num w:numId="50" w16cid:durableId="2098019475">
    <w:abstractNumId w:val="1"/>
  </w:num>
  <w:num w:numId="51" w16cid:durableId="924148330">
    <w:abstractNumId w:val="1"/>
  </w:num>
  <w:num w:numId="52" w16cid:durableId="419058802">
    <w:abstractNumId w:val="1"/>
  </w:num>
  <w:num w:numId="53" w16cid:durableId="1646351544">
    <w:abstractNumId w:val="1"/>
  </w:num>
  <w:num w:numId="54" w16cid:durableId="717585815">
    <w:abstractNumId w:val="1"/>
  </w:num>
  <w:num w:numId="55" w16cid:durableId="319694317">
    <w:abstractNumId w:val="1"/>
  </w:num>
  <w:num w:numId="56" w16cid:durableId="1547720921">
    <w:abstractNumId w:val="1"/>
  </w:num>
  <w:num w:numId="57" w16cid:durableId="777722473">
    <w:abstractNumId w:val="1"/>
  </w:num>
  <w:num w:numId="58" w16cid:durableId="764114224">
    <w:abstractNumId w:val="1"/>
  </w:num>
  <w:num w:numId="59" w16cid:durableId="1100175731">
    <w:abstractNumId w:val="1"/>
  </w:num>
  <w:num w:numId="60" w16cid:durableId="1014650339">
    <w:abstractNumId w:val="1"/>
  </w:num>
  <w:num w:numId="61" w16cid:durableId="1622372853">
    <w:abstractNumId w:val="1"/>
  </w:num>
  <w:num w:numId="62" w16cid:durableId="1601599447">
    <w:abstractNumId w:val="1"/>
  </w:num>
  <w:num w:numId="63" w16cid:durableId="87044393">
    <w:abstractNumId w:val="1"/>
  </w:num>
  <w:num w:numId="64" w16cid:durableId="595749332">
    <w:abstractNumId w:val="1"/>
  </w:num>
  <w:num w:numId="65" w16cid:durableId="707989747">
    <w:abstractNumId w:val="1"/>
  </w:num>
  <w:num w:numId="66" w16cid:durableId="331375767">
    <w:abstractNumId w:val="1"/>
  </w:num>
  <w:num w:numId="67" w16cid:durableId="1477457941">
    <w:abstractNumId w:val="1"/>
  </w:num>
  <w:num w:numId="68" w16cid:durableId="1074544176">
    <w:abstractNumId w:val="1"/>
  </w:num>
  <w:num w:numId="69" w16cid:durableId="1526216897">
    <w:abstractNumId w:val="1"/>
  </w:num>
  <w:num w:numId="70" w16cid:durableId="1786385503">
    <w:abstractNumId w:val="1"/>
  </w:num>
  <w:num w:numId="71" w16cid:durableId="226766001">
    <w:abstractNumId w:val="1"/>
  </w:num>
  <w:num w:numId="72" w16cid:durableId="2019501738">
    <w:abstractNumId w:val="1"/>
  </w:num>
  <w:num w:numId="73" w16cid:durableId="1290628236">
    <w:abstractNumId w:val="1"/>
  </w:num>
  <w:num w:numId="74" w16cid:durableId="1032994573">
    <w:abstractNumId w:val="1"/>
  </w:num>
  <w:num w:numId="75" w16cid:durableId="371268568">
    <w:abstractNumId w:val="1"/>
  </w:num>
  <w:num w:numId="76" w16cid:durableId="1542015576">
    <w:abstractNumId w:val="1"/>
  </w:num>
  <w:num w:numId="77" w16cid:durableId="732582275">
    <w:abstractNumId w:val="1"/>
  </w:num>
  <w:num w:numId="78" w16cid:durableId="795366724">
    <w:abstractNumId w:val="1"/>
  </w:num>
  <w:num w:numId="79" w16cid:durableId="985547252">
    <w:abstractNumId w:val="1"/>
  </w:num>
  <w:num w:numId="80" w16cid:durableId="72893434">
    <w:abstractNumId w:val="1"/>
  </w:num>
  <w:num w:numId="81" w16cid:durableId="1495147957">
    <w:abstractNumId w:val="1"/>
  </w:num>
  <w:num w:numId="82" w16cid:durableId="1540364136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43A9"/>
    <w:rsid w:val="00004681"/>
    <w:rsid w:val="00004EAE"/>
    <w:rsid w:val="0000770D"/>
    <w:rsid w:val="00012B11"/>
    <w:rsid w:val="00013110"/>
    <w:rsid w:val="0001311D"/>
    <w:rsid w:val="00015161"/>
    <w:rsid w:val="000234C1"/>
    <w:rsid w:val="00025767"/>
    <w:rsid w:val="000302F2"/>
    <w:rsid w:val="00031FEE"/>
    <w:rsid w:val="000328FE"/>
    <w:rsid w:val="00033512"/>
    <w:rsid w:val="00033A32"/>
    <w:rsid w:val="00037097"/>
    <w:rsid w:val="000408D8"/>
    <w:rsid w:val="00040B8F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9652E"/>
    <w:rsid w:val="000A0704"/>
    <w:rsid w:val="000A142D"/>
    <w:rsid w:val="000A4E3E"/>
    <w:rsid w:val="000A67A0"/>
    <w:rsid w:val="000B0721"/>
    <w:rsid w:val="000B0E7B"/>
    <w:rsid w:val="000B2972"/>
    <w:rsid w:val="000B34ED"/>
    <w:rsid w:val="000B47C9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4E5F"/>
    <w:rsid w:val="0010614E"/>
    <w:rsid w:val="001104ED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2F92"/>
    <w:rsid w:val="00164067"/>
    <w:rsid w:val="0016449B"/>
    <w:rsid w:val="00166D55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0368"/>
    <w:rsid w:val="0019129E"/>
    <w:rsid w:val="00192889"/>
    <w:rsid w:val="00196E02"/>
    <w:rsid w:val="00197520"/>
    <w:rsid w:val="001A1551"/>
    <w:rsid w:val="001A3F02"/>
    <w:rsid w:val="001A4101"/>
    <w:rsid w:val="001A455D"/>
    <w:rsid w:val="001A50A2"/>
    <w:rsid w:val="001A601C"/>
    <w:rsid w:val="001A6091"/>
    <w:rsid w:val="001A78CB"/>
    <w:rsid w:val="001B0045"/>
    <w:rsid w:val="001B02DC"/>
    <w:rsid w:val="001B3E4D"/>
    <w:rsid w:val="001B42FC"/>
    <w:rsid w:val="001B5276"/>
    <w:rsid w:val="001B5B4A"/>
    <w:rsid w:val="001B667E"/>
    <w:rsid w:val="001B70C2"/>
    <w:rsid w:val="001C7294"/>
    <w:rsid w:val="001C7A00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2CC0"/>
    <w:rsid w:val="00204831"/>
    <w:rsid w:val="00207DBA"/>
    <w:rsid w:val="00212964"/>
    <w:rsid w:val="00221FEA"/>
    <w:rsid w:val="00224BF0"/>
    <w:rsid w:val="0023110E"/>
    <w:rsid w:val="002338D9"/>
    <w:rsid w:val="002338F8"/>
    <w:rsid w:val="002357FD"/>
    <w:rsid w:val="002445B6"/>
    <w:rsid w:val="00247623"/>
    <w:rsid w:val="00250A7F"/>
    <w:rsid w:val="00251D5C"/>
    <w:rsid w:val="002547E8"/>
    <w:rsid w:val="00255275"/>
    <w:rsid w:val="00263ADB"/>
    <w:rsid w:val="00263FC6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0C8C"/>
    <w:rsid w:val="002C1003"/>
    <w:rsid w:val="002C75ED"/>
    <w:rsid w:val="002D0D04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47EF0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89D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27A57"/>
    <w:rsid w:val="004415BD"/>
    <w:rsid w:val="00442096"/>
    <w:rsid w:val="00443B9B"/>
    <w:rsid w:val="00445162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72C1C"/>
    <w:rsid w:val="00480C84"/>
    <w:rsid w:val="00481CF6"/>
    <w:rsid w:val="00486467"/>
    <w:rsid w:val="004878C4"/>
    <w:rsid w:val="00487F6D"/>
    <w:rsid w:val="00490B21"/>
    <w:rsid w:val="0049264D"/>
    <w:rsid w:val="004954D8"/>
    <w:rsid w:val="004957B5"/>
    <w:rsid w:val="00495F8F"/>
    <w:rsid w:val="00497D59"/>
    <w:rsid w:val="004A1630"/>
    <w:rsid w:val="004A292C"/>
    <w:rsid w:val="004A2F3E"/>
    <w:rsid w:val="004A3061"/>
    <w:rsid w:val="004A3A1A"/>
    <w:rsid w:val="004A7757"/>
    <w:rsid w:val="004B111D"/>
    <w:rsid w:val="004B3AAB"/>
    <w:rsid w:val="004B4238"/>
    <w:rsid w:val="004B4D8D"/>
    <w:rsid w:val="004B51F3"/>
    <w:rsid w:val="004C36B7"/>
    <w:rsid w:val="004C55D0"/>
    <w:rsid w:val="004C5726"/>
    <w:rsid w:val="004C58AB"/>
    <w:rsid w:val="004C6078"/>
    <w:rsid w:val="004C6A78"/>
    <w:rsid w:val="004C6CE5"/>
    <w:rsid w:val="004C7415"/>
    <w:rsid w:val="004D0CCF"/>
    <w:rsid w:val="004D1965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6B34"/>
    <w:rsid w:val="004F74E7"/>
    <w:rsid w:val="004F7BA3"/>
    <w:rsid w:val="0050159B"/>
    <w:rsid w:val="00510C97"/>
    <w:rsid w:val="00512103"/>
    <w:rsid w:val="005164FC"/>
    <w:rsid w:val="00516588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36754"/>
    <w:rsid w:val="00542107"/>
    <w:rsid w:val="005461C6"/>
    <w:rsid w:val="005473F2"/>
    <w:rsid w:val="00550EC3"/>
    <w:rsid w:val="00555448"/>
    <w:rsid w:val="005569D4"/>
    <w:rsid w:val="00556BE7"/>
    <w:rsid w:val="00560B53"/>
    <w:rsid w:val="00562EED"/>
    <w:rsid w:val="005635DA"/>
    <w:rsid w:val="005641AA"/>
    <w:rsid w:val="00565430"/>
    <w:rsid w:val="00565F2A"/>
    <w:rsid w:val="00566D04"/>
    <w:rsid w:val="00566E0B"/>
    <w:rsid w:val="00571495"/>
    <w:rsid w:val="005736AF"/>
    <w:rsid w:val="0057571F"/>
    <w:rsid w:val="00576AF5"/>
    <w:rsid w:val="005775E3"/>
    <w:rsid w:val="00577A00"/>
    <w:rsid w:val="005810BC"/>
    <w:rsid w:val="00582584"/>
    <w:rsid w:val="005901A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1E0B"/>
    <w:rsid w:val="005D2776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06E54"/>
    <w:rsid w:val="006137EB"/>
    <w:rsid w:val="006139D8"/>
    <w:rsid w:val="0061498A"/>
    <w:rsid w:val="00614AB2"/>
    <w:rsid w:val="00615851"/>
    <w:rsid w:val="0061586B"/>
    <w:rsid w:val="00621C0B"/>
    <w:rsid w:val="00636AA5"/>
    <w:rsid w:val="00637438"/>
    <w:rsid w:val="006424B0"/>
    <w:rsid w:val="00647802"/>
    <w:rsid w:val="006506F1"/>
    <w:rsid w:val="0065243F"/>
    <w:rsid w:val="00652CFC"/>
    <w:rsid w:val="006545FA"/>
    <w:rsid w:val="00655269"/>
    <w:rsid w:val="00656FE9"/>
    <w:rsid w:val="00662577"/>
    <w:rsid w:val="0066422C"/>
    <w:rsid w:val="00667127"/>
    <w:rsid w:val="006679C5"/>
    <w:rsid w:val="00670BE4"/>
    <w:rsid w:val="00673B0E"/>
    <w:rsid w:val="006765F3"/>
    <w:rsid w:val="00677E0C"/>
    <w:rsid w:val="0068004D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A6A4E"/>
    <w:rsid w:val="006B188E"/>
    <w:rsid w:val="006B242B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5DE"/>
    <w:rsid w:val="006E363F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320"/>
    <w:rsid w:val="00714467"/>
    <w:rsid w:val="00714C8F"/>
    <w:rsid w:val="00714D45"/>
    <w:rsid w:val="0071704A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A0A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AE1"/>
    <w:rsid w:val="0078726E"/>
    <w:rsid w:val="00793778"/>
    <w:rsid w:val="007938EB"/>
    <w:rsid w:val="007966F8"/>
    <w:rsid w:val="007A5039"/>
    <w:rsid w:val="007A5A9F"/>
    <w:rsid w:val="007A5C94"/>
    <w:rsid w:val="007A6629"/>
    <w:rsid w:val="007A7414"/>
    <w:rsid w:val="007B11B0"/>
    <w:rsid w:val="007B1813"/>
    <w:rsid w:val="007B3561"/>
    <w:rsid w:val="007B6225"/>
    <w:rsid w:val="007B74D6"/>
    <w:rsid w:val="007C3383"/>
    <w:rsid w:val="007C7BA7"/>
    <w:rsid w:val="007D1380"/>
    <w:rsid w:val="007D1FF7"/>
    <w:rsid w:val="007D5D54"/>
    <w:rsid w:val="007D61DA"/>
    <w:rsid w:val="007D6651"/>
    <w:rsid w:val="007D66FA"/>
    <w:rsid w:val="007E219C"/>
    <w:rsid w:val="007E4F63"/>
    <w:rsid w:val="007E7B79"/>
    <w:rsid w:val="007F0A5F"/>
    <w:rsid w:val="0080098B"/>
    <w:rsid w:val="00803884"/>
    <w:rsid w:val="00803D2A"/>
    <w:rsid w:val="008051B9"/>
    <w:rsid w:val="008077F5"/>
    <w:rsid w:val="008100F1"/>
    <w:rsid w:val="00811479"/>
    <w:rsid w:val="00812183"/>
    <w:rsid w:val="00812C1D"/>
    <w:rsid w:val="00812D6A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37B05"/>
    <w:rsid w:val="00837CAD"/>
    <w:rsid w:val="00845783"/>
    <w:rsid w:val="00846FD2"/>
    <w:rsid w:val="00847548"/>
    <w:rsid w:val="00847999"/>
    <w:rsid w:val="00850AC2"/>
    <w:rsid w:val="00852099"/>
    <w:rsid w:val="0086376B"/>
    <w:rsid w:val="008649C4"/>
    <w:rsid w:val="0087316C"/>
    <w:rsid w:val="00873BC7"/>
    <w:rsid w:val="00873DF7"/>
    <w:rsid w:val="0088617C"/>
    <w:rsid w:val="008866B7"/>
    <w:rsid w:val="008867A5"/>
    <w:rsid w:val="00887F79"/>
    <w:rsid w:val="00893C89"/>
    <w:rsid w:val="00895E9D"/>
    <w:rsid w:val="008A0F4C"/>
    <w:rsid w:val="008A263C"/>
    <w:rsid w:val="008A4539"/>
    <w:rsid w:val="008A583A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1EE0"/>
    <w:rsid w:val="008E5885"/>
    <w:rsid w:val="008F0C15"/>
    <w:rsid w:val="008F50E0"/>
    <w:rsid w:val="008F610A"/>
    <w:rsid w:val="008F63CC"/>
    <w:rsid w:val="00901EBD"/>
    <w:rsid w:val="009037B7"/>
    <w:rsid w:val="00903B97"/>
    <w:rsid w:val="00914BC2"/>
    <w:rsid w:val="0092329F"/>
    <w:rsid w:val="00931E9C"/>
    <w:rsid w:val="00932C3A"/>
    <w:rsid w:val="00933BC0"/>
    <w:rsid w:val="0093489C"/>
    <w:rsid w:val="00934BC8"/>
    <w:rsid w:val="009370CC"/>
    <w:rsid w:val="00946804"/>
    <w:rsid w:val="009524B5"/>
    <w:rsid w:val="009549B1"/>
    <w:rsid w:val="00954B21"/>
    <w:rsid w:val="00955499"/>
    <w:rsid w:val="00955735"/>
    <w:rsid w:val="0096141F"/>
    <w:rsid w:val="00962E90"/>
    <w:rsid w:val="00963616"/>
    <w:rsid w:val="00964103"/>
    <w:rsid w:val="00970AEE"/>
    <w:rsid w:val="00970B5A"/>
    <w:rsid w:val="009714EF"/>
    <w:rsid w:val="009720D2"/>
    <w:rsid w:val="00976DBB"/>
    <w:rsid w:val="0098031C"/>
    <w:rsid w:val="009806E5"/>
    <w:rsid w:val="009809BA"/>
    <w:rsid w:val="00983657"/>
    <w:rsid w:val="00985274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445F"/>
    <w:rsid w:val="009A7FC5"/>
    <w:rsid w:val="009B146C"/>
    <w:rsid w:val="009B1CFD"/>
    <w:rsid w:val="009B355D"/>
    <w:rsid w:val="009B3DE8"/>
    <w:rsid w:val="009B549C"/>
    <w:rsid w:val="009C0D2E"/>
    <w:rsid w:val="009C2C5A"/>
    <w:rsid w:val="009C4594"/>
    <w:rsid w:val="009C6008"/>
    <w:rsid w:val="009D01A8"/>
    <w:rsid w:val="009D3849"/>
    <w:rsid w:val="009E02A4"/>
    <w:rsid w:val="009E144D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2163E"/>
    <w:rsid w:val="00A25406"/>
    <w:rsid w:val="00A33791"/>
    <w:rsid w:val="00A338C7"/>
    <w:rsid w:val="00A3391B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2B53"/>
    <w:rsid w:val="00A73E82"/>
    <w:rsid w:val="00A760ED"/>
    <w:rsid w:val="00A80B07"/>
    <w:rsid w:val="00A811AE"/>
    <w:rsid w:val="00A82F44"/>
    <w:rsid w:val="00A839DB"/>
    <w:rsid w:val="00A855B4"/>
    <w:rsid w:val="00A85DA9"/>
    <w:rsid w:val="00A93968"/>
    <w:rsid w:val="00AA3B9E"/>
    <w:rsid w:val="00AA4573"/>
    <w:rsid w:val="00AC010E"/>
    <w:rsid w:val="00AC091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9F"/>
    <w:rsid w:val="00B351DB"/>
    <w:rsid w:val="00B35CA4"/>
    <w:rsid w:val="00B413A2"/>
    <w:rsid w:val="00B43AB3"/>
    <w:rsid w:val="00B515EE"/>
    <w:rsid w:val="00B5210D"/>
    <w:rsid w:val="00B56E00"/>
    <w:rsid w:val="00B60F1C"/>
    <w:rsid w:val="00B63A5A"/>
    <w:rsid w:val="00B63D23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415F"/>
    <w:rsid w:val="00B95738"/>
    <w:rsid w:val="00B95AD8"/>
    <w:rsid w:val="00BA09ED"/>
    <w:rsid w:val="00BA1FA4"/>
    <w:rsid w:val="00BA2456"/>
    <w:rsid w:val="00BA2702"/>
    <w:rsid w:val="00BA2A47"/>
    <w:rsid w:val="00BA3283"/>
    <w:rsid w:val="00BA47ED"/>
    <w:rsid w:val="00BA5AFC"/>
    <w:rsid w:val="00BA7C70"/>
    <w:rsid w:val="00BB2F8C"/>
    <w:rsid w:val="00BC0278"/>
    <w:rsid w:val="00BC0C86"/>
    <w:rsid w:val="00BC4CA3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2EB0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11D"/>
    <w:rsid w:val="00C65457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69E"/>
    <w:rsid w:val="00CA58AA"/>
    <w:rsid w:val="00CB25C4"/>
    <w:rsid w:val="00CB64D2"/>
    <w:rsid w:val="00CC031F"/>
    <w:rsid w:val="00CC6146"/>
    <w:rsid w:val="00CD11C4"/>
    <w:rsid w:val="00CD12A6"/>
    <w:rsid w:val="00CD442F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3759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00DB"/>
    <w:rsid w:val="00D617AA"/>
    <w:rsid w:val="00D62882"/>
    <w:rsid w:val="00D667B3"/>
    <w:rsid w:val="00D702B7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669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14F7"/>
    <w:rsid w:val="00DF3008"/>
    <w:rsid w:val="00DF3E1A"/>
    <w:rsid w:val="00DF40B0"/>
    <w:rsid w:val="00DF661D"/>
    <w:rsid w:val="00DF68A4"/>
    <w:rsid w:val="00E00922"/>
    <w:rsid w:val="00E02DBE"/>
    <w:rsid w:val="00E03078"/>
    <w:rsid w:val="00E0374B"/>
    <w:rsid w:val="00E04D25"/>
    <w:rsid w:val="00E053F3"/>
    <w:rsid w:val="00E05A9D"/>
    <w:rsid w:val="00E05DCC"/>
    <w:rsid w:val="00E06349"/>
    <w:rsid w:val="00E1288F"/>
    <w:rsid w:val="00E14150"/>
    <w:rsid w:val="00E14868"/>
    <w:rsid w:val="00E216AB"/>
    <w:rsid w:val="00E23D05"/>
    <w:rsid w:val="00E245E3"/>
    <w:rsid w:val="00E25ADA"/>
    <w:rsid w:val="00E26A2D"/>
    <w:rsid w:val="00E33AA8"/>
    <w:rsid w:val="00E348C3"/>
    <w:rsid w:val="00E367E1"/>
    <w:rsid w:val="00E36A76"/>
    <w:rsid w:val="00E37562"/>
    <w:rsid w:val="00E379A3"/>
    <w:rsid w:val="00E441F1"/>
    <w:rsid w:val="00E44C7E"/>
    <w:rsid w:val="00E459F1"/>
    <w:rsid w:val="00E46BA4"/>
    <w:rsid w:val="00E47654"/>
    <w:rsid w:val="00E677E3"/>
    <w:rsid w:val="00E678E8"/>
    <w:rsid w:val="00E70BD7"/>
    <w:rsid w:val="00E71872"/>
    <w:rsid w:val="00E748AD"/>
    <w:rsid w:val="00E80ABC"/>
    <w:rsid w:val="00E80B6F"/>
    <w:rsid w:val="00E84B47"/>
    <w:rsid w:val="00E85591"/>
    <w:rsid w:val="00E86085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135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17A75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5CCB"/>
    <w:rsid w:val="00F36189"/>
    <w:rsid w:val="00F369F9"/>
    <w:rsid w:val="00F43AC9"/>
    <w:rsid w:val="00F51F8C"/>
    <w:rsid w:val="00F55EBD"/>
    <w:rsid w:val="00F64619"/>
    <w:rsid w:val="00F65495"/>
    <w:rsid w:val="00F66C16"/>
    <w:rsid w:val="00F66C78"/>
    <w:rsid w:val="00F70B14"/>
    <w:rsid w:val="00F70F89"/>
    <w:rsid w:val="00F7111E"/>
    <w:rsid w:val="00F71F85"/>
    <w:rsid w:val="00F73F51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2BAD"/>
    <w:rsid w:val="00FB400A"/>
    <w:rsid w:val="00FB5744"/>
    <w:rsid w:val="00FB6BE9"/>
    <w:rsid w:val="00FB7A6E"/>
    <w:rsid w:val="00FC6909"/>
    <w:rsid w:val="00FD11FB"/>
    <w:rsid w:val="00FD5034"/>
    <w:rsid w:val="00FE05FA"/>
    <w:rsid w:val="00FE0ACD"/>
    <w:rsid w:val="00FE5C34"/>
    <w:rsid w:val="00FE5E5C"/>
    <w:rsid w:val="00FE5EBF"/>
    <w:rsid w:val="00FF05C6"/>
    <w:rsid w:val="00FF1657"/>
    <w:rsid w:val="00FF415A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6043B"/>
  <w15:docId w15:val="{4D5A30BC-4E36-4019-8CA8-D32E57DA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B0D2F-FC1C-4F2D-8A2F-FDE2BDE9D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890A3-7FA0-4678-B64A-7F13BF44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8</Words>
  <Characters>2324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5-01-23T14:17:00Z</dcterms:created>
  <dcterms:modified xsi:type="dcterms:W3CDTF">2025-01-23T14:17:00Z</dcterms:modified>
</cp:coreProperties>
</file>